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F2C2" w14:textId="78EA8C9B" w:rsidR="009F6143" w:rsidRDefault="009F6143">
      <w:pPr>
        <w:rPr>
          <w:b/>
          <w:bCs/>
          <w:sz w:val="24"/>
          <w:szCs w:val="24"/>
        </w:rPr>
      </w:pPr>
      <w:r w:rsidRPr="006C1193">
        <w:rPr>
          <w:b/>
          <w:bCs/>
          <w:sz w:val="24"/>
          <w:szCs w:val="24"/>
        </w:rPr>
        <w:t>PROGRAM INFORMATION</w:t>
      </w:r>
    </w:p>
    <w:p w14:paraId="7AE8277F" w14:textId="77777777" w:rsidR="006C1193" w:rsidRPr="006C1193" w:rsidRDefault="006C1193">
      <w:pPr>
        <w:rPr>
          <w:b/>
          <w:bCs/>
          <w:sz w:val="14"/>
          <w:szCs w:val="14"/>
        </w:rPr>
      </w:pPr>
    </w:p>
    <w:tbl>
      <w:tblPr>
        <w:tblW w:w="10610" w:type="dxa"/>
        <w:tblInd w:w="5" w:type="dxa"/>
        <w:tblLayout w:type="fixed"/>
        <w:tblCellMar>
          <w:left w:w="0" w:type="dxa"/>
          <w:right w:w="0" w:type="dxa"/>
        </w:tblCellMar>
        <w:tblLook w:val="01E0" w:firstRow="1" w:lastRow="1" w:firstColumn="1" w:lastColumn="1" w:noHBand="0" w:noVBand="0"/>
      </w:tblPr>
      <w:tblGrid>
        <w:gridCol w:w="3860"/>
        <w:gridCol w:w="6750"/>
      </w:tblGrid>
      <w:tr w:rsidR="003C559A" w:rsidRPr="00C665EF" w14:paraId="2AF07DEA" w14:textId="4A3BC49D" w:rsidTr="004D2C5A">
        <w:trPr>
          <w:trHeight w:val="531"/>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9F6DD" w14:textId="5E862B4F" w:rsidR="003C559A" w:rsidRPr="00AF229A" w:rsidRDefault="003C559A" w:rsidP="004D2C5A">
            <w:pPr>
              <w:pStyle w:val="TableParagraph"/>
              <w:spacing w:line="249" w:lineRule="exact"/>
              <w:ind w:left="29"/>
              <w:rPr>
                <w:b/>
              </w:rPr>
            </w:pPr>
            <w:r>
              <w:rPr>
                <w:b/>
              </w:rPr>
              <w:t>PROJECT #</w:t>
            </w:r>
          </w:p>
        </w:tc>
        <w:tc>
          <w:tcPr>
            <w:tcW w:w="6750" w:type="dxa"/>
            <w:tcBorders>
              <w:top w:val="single" w:sz="4" w:space="0" w:color="auto"/>
              <w:left w:val="single" w:sz="4" w:space="0" w:color="auto"/>
              <w:bottom w:val="single" w:sz="4" w:space="0" w:color="auto"/>
              <w:right w:val="single" w:sz="4" w:space="0" w:color="auto"/>
            </w:tcBorders>
            <w:vAlign w:val="center"/>
          </w:tcPr>
          <w:p w14:paraId="71F2874F" w14:textId="0DF1E50C" w:rsidR="003C559A" w:rsidRDefault="00510797" w:rsidP="00C40F48">
            <w:pPr>
              <w:pStyle w:val="TableParagraph"/>
              <w:spacing w:line="249" w:lineRule="exact"/>
              <w:ind w:left="29"/>
              <w:jc w:val="center"/>
              <w:rPr>
                <w:b/>
              </w:rPr>
            </w:pPr>
            <w:r>
              <w:rPr>
                <w:bCs/>
              </w:rPr>
              <w:t>0640</w:t>
            </w:r>
            <w:r w:rsidR="009B3229">
              <w:rPr>
                <w:bCs/>
              </w:rPr>
              <w:t xml:space="preserve"> </w:t>
            </w:r>
            <w:r w:rsidR="003C559A" w:rsidRPr="00631E26">
              <w:rPr>
                <w:bCs/>
              </w:rPr>
              <w:t>-</w:t>
            </w:r>
            <w:r w:rsidR="00327E58">
              <w:rPr>
                <w:bCs/>
              </w:rPr>
              <w:t xml:space="preserve"> </w:t>
            </w:r>
            <w:sdt>
              <w:sdtPr>
                <w:rPr>
                  <w:bCs/>
                </w:rPr>
                <w:alias w:val="Year"/>
                <w:tag w:val="Year"/>
                <w:id w:val="-250274639"/>
                <w:placeholder>
                  <w:docPart w:val="9FD71E5B70F7469DA3913555E887E209"/>
                </w:placeholder>
                <w:showingPlcHdr/>
                <w:dropDownList>
                  <w:listItem w:value="Choose an item."/>
                  <w:listItem w:displayText="24" w:value="24"/>
                  <w:listItem w:displayText="25" w:value="25"/>
                  <w:listItem w:displayText="26" w:value="26"/>
                  <w:listItem w:displayText="27" w:value="27"/>
                </w:dropDownList>
              </w:sdtPr>
              <w:sdtEndPr/>
              <w:sdtContent>
                <w:r w:rsidR="00327E58">
                  <w:rPr>
                    <w:rStyle w:val="PlaceholderText"/>
                  </w:rPr>
                  <w:t>Year</w:t>
                </w:r>
              </w:sdtContent>
            </w:sdt>
            <w:r w:rsidR="00327E58">
              <w:rPr>
                <w:bCs/>
              </w:rPr>
              <w:t xml:space="preserve"> </w:t>
            </w:r>
            <w:r w:rsidR="00877D63">
              <w:rPr>
                <w:bCs/>
              </w:rPr>
              <w:t>–</w:t>
            </w:r>
            <w:r w:rsidR="009B3229">
              <w:rPr>
                <w:bCs/>
              </w:rPr>
              <w:t xml:space="preserve"> </w:t>
            </w:r>
            <w:sdt>
              <w:sdtPr>
                <w:rPr>
                  <w:bCs/>
                </w:rPr>
                <w:alias w:val="Program #"/>
                <w:tag w:val="Program #"/>
                <w:id w:val="-1318806019"/>
                <w:placeholder>
                  <w:docPart w:val="91564A44D7E3484BB886702E0F35D3B0"/>
                </w:placeholder>
                <w:text/>
              </w:sdtPr>
              <w:sdtEndPr/>
              <w:sdtContent>
                <w:r w:rsidR="00877D63">
                  <w:rPr>
                    <w:bCs/>
                  </w:rPr>
                  <w:t>4xxx</w:t>
                </w:r>
              </w:sdtContent>
            </w:sdt>
          </w:p>
        </w:tc>
      </w:tr>
      <w:tr w:rsidR="003C559A" w:rsidRPr="00C665EF" w14:paraId="71F8A80F" w14:textId="73E74F25" w:rsidTr="004D2C5A">
        <w:trPr>
          <w:trHeight w:val="568"/>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CA166" w14:textId="5C385010" w:rsidR="003C559A" w:rsidRPr="00C665EF" w:rsidRDefault="003C559A" w:rsidP="004D2C5A">
            <w:pPr>
              <w:pStyle w:val="TableParagraph"/>
              <w:spacing w:line="249" w:lineRule="exact"/>
              <w:ind w:left="29"/>
              <w:rPr>
                <w:b/>
              </w:rPr>
            </w:pPr>
            <w:r w:rsidRPr="00C665EF">
              <w:rPr>
                <w:b/>
              </w:rPr>
              <w:t>PROGRAM NAME</w:t>
            </w:r>
          </w:p>
        </w:tc>
        <w:tc>
          <w:tcPr>
            <w:tcW w:w="6750" w:type="dxa"/>
            <w:tcBorders>
              <w:top w:val="single" w:sz="4" w:space="0" w:color="auto"/>
              <w:left w:val="single" w:sz="4" w:space="0" w:color="auto"/>
              <w:bottom w:val="single" w:sz="4" w:space="0" w:color="auto"/>
              <w:right w:val="single" w:sz="4" w:space="0" w:color="auto"/>
            </w:tcBorders>
            <w:vAlign w:val="center"/>
          </w:tcPr>
          <w:p w14:paraId="0BD42C11" w14:textId="779D5086" w:rsidR="003C559A" w:rsidRPr="00C665EF" w:rsidRDefault="00482836" w:rsidP="00C40F48">
            <w:pPr>
              <w:pStyle w:val="TableParagraph"/>
              <w:spacing w:line="249" w:lineRule="exact"/>
              <w:ind w:left="29"/>
              <w:jc w:val="center"/>
              <w:rPr>
                <w:b/>
              </w:rPr>
            </w:pPr>
            <w:r>
              <w:rPr>
                <w:b/>
              </w:rPr>
              <w:t xml:space="preserve"> </w:t>
            </w:r>
          </w:p>
        </w:tc>
      </w:tr>
      <w:tr w:rsidR="00FA7A55" w:rsidRPr="00C665EF" w14:paraId="17C533CA" w14:textId="77777777" w:rsidTr="004D2C5A">
        <w:trPr>
          <w:trHeight w:val="486"/>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72E1B" w14:textId="320C9E24" w:rsidR="00FA7A55" w:rsidRPr="00C665EF" w:rsidRDefault="00FA7A55" w:rsidP="004D2C5A">
            <w:pPr>
              <w:pStyle w:val="TableParagraph"/>
              <w:spacing w:line="249" w:lineRule="exact"/>
              <w:ind w:left="29"/>
              <w:rPr>
                <w:b/>
              </w:rPr>
            </w:pPr>
            <w:r>
              <w:rPr>
                <w:b/>
              </w:rPr>
              <w:t>DATE</w:t>
            </w:r>
          </w:p>
        </w:tc>
        <w:tc>
          <w:tcPr>
            <w:tcW w:w="6750" w:type="dxa"/>
            <w:tcBorders>
              <w:top w:val="single" w:sz="4" w:space="0" w:color="auto"/>
              <w:left w:val="single" w:sz="4" w:space="0" w:color="auto"/>
              <w:bottom w:val="single" w:sz="4" w:space="0" w:color="auto"/>
              <w:right w:val="single" w:sz="4" w:space="0" w:color="auto"/>
            </w:tcBorders>
            <w:vAlign w:val="center"/>
          </w:tcPr>
          <w:p w14:paraId="3140A34B" w14:textId="05F07E11" w:rsidR="00FA7A55" w:rsidRPr="00C665EF" w:rsidRDefault="00FA7A55" w:rsidP="00C40F48">
            <w:pPr>
              <w:pStyle w:val="TableParagraph"/>
              <w:spacing w:line="249" w:lineRule="exact"/>
              <w:ind w:left="29"/>
              <w:jc w:val="center"/>
              <w:rPr>
                <w:b/>
              </w:rPr>
            </w:pPr>
          </w:p>
        </w:tc>
      </w:tr>
      <w:tr w:rsidR="003C559A" w:rsidRPr="00C665EF" w14:paraId="4EAB48ED" w14:textId="7C9B146D" w:rsidTr="004D2C5A">
        <w:trPr>
          <w:trHeight w:val="568"/>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85A41" w14:textId="1855F06F" w:rsidR="003C559A" w:rsidRPr="00C665EF" w:rsidRDefault="003C559A" w:rsidP="004D2C5A">
            <w:pPr>
              <w:pStyle w:val="TableParagraph"/>
              <w:spacing w:line="249" w:lineRule="exact"/>
              <w:ind w:left="29"/>
              <w:rPr>
                <w:b/>
              </w:rPr>
            </w:pPr>
            <w:r>
              <w:rPr>
                <w:b/>
              </w:rPr>
              <w:t>AWARD AMOUNT</w:t>
            </w:r>
          </w:p>
        </w:tc>
        <w:tc>
          <w:tcPr>
            <w:tcW w:w="6750" w:type="dxa"/>
            <w:tcBorders>
              <w:top w:val="single" w:sz="4" w:space="0" w:color="auto"/>
              <w:left w:val="single" w:sz="4" w:space="0" w:color="auto"/>
              <w:bottom w:val="single" w:sz="4" w:space="0" w:color="auto"/>
              <w:right w:val="single" w:sz="4" w:space="0" w:color="auto"/>
            </w:tcBorders>
            <w:vAlign w:val="center"/>
          </w:tcPr>
          <w:p w14:paraId="646B832B" w14:textId="03B167C2" w:rsidR="003C559A" w:rsidRPr="00C665EF" w:rsidRDefault="00877D63" w:rsidP="00877D63">
            <w:pPr>
              <w:pStyle w:val="TableParagraph"/>
              <w:spacing w:line="249" w:lineRule="exact"/>
              <w:ind w:left="29"/>
              <w:jc w:val="both"/>
              <w:rPr>
                <w:b/>
              </w:rPr>
            </w:pPr>
            <w:r>
              <w:rPr>
                <w:b/>
              </w:rPr>
              <w:t>ESD:                          SVP:                          TOTAL:</w:t>
            </w:r>
          </w:p>
        </w:tc>
      </w:tr>
      <w:tr w:rsidR="003C559A" w:rsidRPr="00C665EF" w14:paraId="3331F7FB" w14:textId="46A63142" w:rsidTr="004D2C5A">
        <w:trPr>
          <w:trHeight w:val="568"/>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3A1C6" w14:textId="341509BD" w:rsidR="003C559A" w:rsidRPr="00C665EF" w:rsidRDefault="003C559A" w:rsidP="004D2C5A">
            <w:pPr>
              <w:pStyle w:val="TableParagraph"/>
              <w:spacing w:line="249" w:lineRule="exact"/>
              <w:ind w:left="29"/>
              <w:rPr>
                <w:b/>
              </w:rPr>
            </w:pPr>
            <w:r>
              <w:rPr>
                <w:b/>
              </w:rPr>
              <w:t xml:space="preserve">TARGET </w:t>
            </w:r>
            <w:r w:rsidR="004D2C5A">
              <w:rPr>
                <w:b/>
              </w:rPr>
              <w:t xml:space="preserve">PARTICIPATION </w:t>
            </w:r>
            <w:r>
              <w:rPr>
                <w:b/>
              </w:rPr>
              <w:t>NUMBER</w:t>
            </w:r>
          </w:p>
        </w:tc>
        <w:tc>
          <w:tcPr>
            <w:tcW w:w="6750" w:type="dxa"/>
            <w:tcBorders>
              <w:top w:val="single" w:sz="4" w:space="0" w:color="auto"/>
              <w:left w:val="single" w:sz="4" w:space="0" w:color="auto"/>
              <w:bottom w:val="single" w:sz="4" w:space="0" w:color="auto"/>
              <w:right w:val="single" w:sz="4" w:space="0" w:color="auto"/>
            </w:tcBorders>
            <w:vAlign w:val="center"/>
          </w:tcPr>
          <w:p w14:paraId="70BC98D3" w14:textId="318A8B92" w:rsidR="003C559A" w:rsidRDefault="00877D63" w:rsidP="00877D63">
            <w:pPr>
              <w:pStyle w:val="TableParagraph"/>
              <w:spacing w:line="249" w:lineRule="exact"/>
              <w:ind w:left="29"/>
              <w:jc w:val="both"/>
              <w:rPr>
                <w:b/>
              </w:rPr>
            </w:pPr>
            <w:r>
              <w:rPr>
                <w:b/>
              </w:rPr>
              <w:t>ESD:                          SVP:                          TOTAL:</w:t>
            </w:r>
          </w:p>
        </w:tc>
      </w:tr>
    </w:tbl>
    <w:p w14:paraId="46CAC042" w14:textId="77777777" w:rsidR="000B623A" w:rsidRDefault="000B623A"/>
    <w:p w14:paraId="55AA40E7" w14:textId="38E5318F" w:rsidR="000B623A" w:rsidRPr="006C1193" w:rsidRDefault="000B623A">
      <w:pPr>
        <w:rPr>
          <w:b/>
          <w:bCs/>
          <w:sz w:val="24"/>
          <w:szCs w:val="24"/>
        </w:rPr>
      </w:pPr>
      <w:r w:rsidRPr="006C1193">
        <w:rPr>
          <w:b/>
          <w:bCs/>
          <w:sz w:val="24"/>
          <w:szCs w:val="24"/>
        </w:rPr>
        <w:t>KEY PERSONNEL</w:t>
      </w:r>
      <w:r w:rsidR="00F1591F">
        <w:rPr>
          <w:b/>
          <w:bCs/>
          <w:sz w:val="24"/>
          <w:szCs w:val="24"/>
        </w:rPr>
        <w:tab/>
      </w:r>
    </w:p>
    <w:p w14:paraId="63B5703A" w14:textId="024CDD4C" w:rsidR="00C03B04" w:rsidRPr="006C1193" w:rsidRDefault="007C5535">
      <w:r w:rsidRPr="006C1193">
        <w:t>I</w:t>
      </w:r>
      <w:r w:rsidR="00C03B04" w:rsidRPr="006C1193">
        <w:t xml:space="preserve">dentify the required </w:t>
      </w:r>
      <w:r w:rsidR="00081D48">
        <w:t>ESD/SVP</w:t>
      </w:r>
      <w:r w:rsidR="00C03B04" w:rsidRPr="006C1193">
        <w:t xml:space="preserve"> personnel</w:t>
      </w:r>
      <w:r w:rsidRPr="006C1193">
        <w:t xml:space="preserve">, </w:t>
      </w:r>
      <w:r w:rsidR="005D6DC3" w:rsidRPr="006C1193">
        <w:t>their salary</w:t>
      </w:r>
      <w:r w:rsidRPr="006C1193">
        <w:t>, and budget category.</w:t>
      </w:r>
    </w:p>
    <w:tbl>
      <w:tblPr>
        <w:tblW w:w="5000" w:type="pct"/>
        <w:jc w:val="center"/>
        <w:tblCellMar>
          <w:left w:w="0" w:type="dxa"/>
          <w:right w:w="0" w:type="dxa"/>
        </w:tblCellMar>
        <w:tblLook w:val="01E0" w:firstRow="1" w:lastRow="1" w:firstColumn="1" w:lastColumn="1" w:noHBand="0" w:noVBand="0"/>
      </w:tblPr>
      <w:tblGrid>
        <w:gridCol w:w="2037"/>
        <w:gridCol w:w="1981"/>
        <w:gridCol w:w="704"/>
        <w:gridCol w:w="1854"/>
        <w:gridCol w:w="2108"/>
        <w:gridCol w:w="2106"/>
      </w:tblGrid>
      <w:tr w:rsidR="00F5311C" w:rsidRPr="00C665EF" w14:paraId="21B0A53B" w14:textId="77777777" w:rsidTr="00F5311C">
        <w:trPr>
          <w:trHeight w:val="568"/>
          <w:jc w:val="center"/>
        </w:trPr>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98E7" w14:textId="3C431723" w:rsidR="00F5311C" w:rsidRPr="007C5535" w:rsidRDefault="00F5311C" w:rsidP="00F5311C">
            <w:pPr>
              <w:pStyle w:val="TableParagraph"/>
              <w:spacing w:line="249" w:lineRule="exact"/>
              <w:ind w:left="29"/>
              <w:jc w:val="center"/>
              <w:rPr>
                <w:b/>
                <w:i/>
                <w:iCs/>
              </w:rPr>
            </w:pPr>
            <w:r w:rsidRPr="007C5535">
              <w:rPr>
                <w:b/>
                <w:i/>
                <w:iCs/>
              </w:rPr>
              <w:t>POSITION</w:t>
            </w:r>
          </w:p>
        </w:tc>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2C8A1" w14:textId="30B3C2D1" w:rsidR="00F5311C" w:rsidRDefault="00F5311C" w:rsidP="00F5311C">
            <w:pPr>
              <w:pStyle w:val="TableParagraph"/>
              <w:spacing w:line="249" w:lineRule="exact"/>
              <w:ind w:left="29"/>
              <w:jc w:val="center"/>
              <w:rPr>
                <w:b/>
                <w:i/>
                <w:iCs/>
              </w:rPr>
            </w:pPr>
            <w:r>
              <w:rPr>
                <w:b/>
                <w:i/>
                <w:iCs/>
              </w:rPr>
              <w:t>NAME</w:t>
            </w:r>
          </w:p>
          <w:p w14:paraId="2B462515" w14:textId="75B7B831" w:rsidR="00F5311C" w:rsidRPr="007C5535" w:rsidRDefault="00F5311C" w:rsidP="00F5311C">
            <w:pPr>
              <w:pStyle w:val="TableParagraph"/>
              <w:spacing w:line="249" w:lineRule="exact"/>
              <w:ind w:left="29"/>
              <w:jc w:val="center"/>
              <w:rPr>
                <w:b/>
                <w:i/>
                <w:iCs/>
              </w:rPr>
            </w:pPr>
            <w:r>
              <w:rPr>
                <w:b/>
                <w:i/>
                <w:iCs/>
              </w:rPr>
              <w:t>First, Last</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6904A" w14:textId="7B45A769" w:rsidR="00F5311C" w:rsidRPr="007C5535" w:rsidRDefault="00F5311C" w:rsidP="00F5311C">
            <w:pPr>
              <w:pStyle w:val="TableParagraph"/>
              <w:spacing w:line="249" w:lineRule="exact"/>
              <w:ind w:left="29"/>
              <w:jc w:val="center"/>
              <w:rPr>
                <w:b/>
                <w:i/>
                <w:iCs/>
              </w:rPr>
            </w:pPr>
            <w:r>
              <w:rPr>
                <w:b/>
                <w:i/>
                <w:iCs/>
              </w:rPr>
              <w:t>FTE</w:t>
            </w:r>
          </w:p>
        </w:tc>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B77EA" w14:textId="200D138D" w:rsidR="00F5311C" w:rsidRPr="007C5535" w:rsidRDefault="00F5311C" w:rsidP="00F5311C">
            <w:pPr>
              <w:pStyle w:val="TableParagraph"/>
              <w:spacing w:line="249" w:lineRule="exact"/>
              <w:ind w:left="29"/>
              <w:jc w:val="center"/>
              <w:rPr>
                <w:b/>
                <w:i/>
                <w:iCs/>
              </w:rPr>
            </w:pPr>
            <w:r>
              <w:rPr>
                <w:b/>
                <w:i/>
                <w:iCs/>
              </w:rPr>
              <w:t>ANNUALIZED RATE OF PAY</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10178" w14:textId="47CD974A" w:rsidR="00F5311C" w:rsidRPr="007C5535" w:rsidRDefault="00F5311C" w:rsidP="00F5311C">
            <w:pPr>
              <w:pStyle w:val="TableParagraph"/>
              <w:spacing w:line="249" w:lineRule="exact"/>
              <w:ind w:left="29"/>
              <w:jc w:val="center"/>
              <w:rPr>
                <w:b/>
                <w:i/>
                <w:iCs/>
              </w:rPr>
            </w:pPr>
            <w:r>
              <w:rPr>
                <w:b/>
                <w:i/>
                <w:iCs/>
              </w:rPr>
              <w:t>PROJECT SALARY</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A2D78" w14:textId="10BCD133" w:rsidR="00F5311C" w:rsidRPr="007C5535" w:rsidRDefault="00F5311C" w:rsidP="00F5311C">
            <w:pPr>
              <w:pStyle w:val="TableParagraph"/>
              <w:spacing w:line="249" w:lineRule="exact"/>
              <w:ind w:left="29"/>
              <w:jc w:val="center"/>
              <w:rPr>
                <w:b/>
                <w:i/>
                <w:iCs/>
              </w:rPr>
            </w:pPr>
            <w:r w:rsidRPr="007C5535">
              <w:rPr>
                <w:b/>
                <w:i/>
                <w:iCs/>
              </w:rPr>
              <w:t xml:space="preserve">BUDGET </w:t>
            </w:r>
            <w:r>
              <w:rPr>
                <w:b/>
                <w:i/>
                <w:iCs/>
              </w:rPr>
              <w:t>CATEGORY</w:t>
            </w:r>
          </w:p>
        </w:tc>
      </w:tr>
      <w:tr w:rsidR="00F5311C" w:rsidRPr="00C665EF" w14:paraId="568B99DB" w14:textId="77777777" w:rsidTr="00F5311C">
        <w:trPr>
          <w:trHeight w:val="422"/>
          <w:jc w:val="center"/>
        </w:trPr>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71ECB" w14:textId="63F47819" w:rsidR="00F5311C" w:rsidRDefault="00F5311C" w:rsidP="00F5311C">
            <w:pPr>
              <w:pStyle w:val="TableParagraph"/>
              <w:spacing w:line="249" w:lineRule="exact"/>
              <w:ind w:left="29"/>
              <w:jc w:val="center"/>
              <w:rPr>
                <w:b/>
              </w:rPr>
            </w:pPr>
            <w:r>
              <w:rPr>
                <w:b/>
              </w:rPr>
              <w:t>Example 1</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5243E" w14:textId="7E634113" w:rsidR="00F5311C" w:rsidRDefault="00F5311C" w:rsidP="00F5311C">
            <w:pPr>
              <w:pStyle w:val="TableParagraph"/>
              <w:spacing w:line="249" w:lineRule="exact"/>
              <w:ind w:left="29"/>
              <w:jc w:val="center"/>
              <w:rPr>
                <w:b/>
              </w:rPr>
            </w:pPr>
            <w:r>
              <w:rPr>
                <w:b/>
              </w:rPr>
              <w:t>Jane Doe</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C37D6" w14:textId="634BAA7A" w:rsidR="00F5311C" w:rsidRPr="00CB5A47" w:rsidRDefault="00F5311C" w:rsidP="00F5311C">
            <w:pPr>
              <w:pStyle w:val="TableParagraph"/>
              <w:spacing w:line="249" w:lineRule="exact"/>
              <w:ind w:left="29"/>
              <w:jc w:val="center"/>
              <w:rPr>
                <w:b/>
                <w:i/>
                <w:iCs/>
              </w:rPr>
            </w:pPr>
            <w:r>
              <w:rPr>
                <w:b/>
                <w:i/>
                <w:iCs/>
              </w:rPr>
              <w:t>0.5</w:t>
            </w: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6FA5C" w14:textId="447162AB" w:rsidR="00F5311C" w:rsidRPr="00CB5A47" w:rsidRDefault="00F5311C" w:rsidP="00F5311C">
            <w:pPr>
              <w:pStyle w:val="TableParagraph"/>
              <w:spacing w:line="249" w:lineRule="exact"/>
              <w:ind w:left="29"/>
              <w:jc w:val="center"/>
              <w:rPr>
                <w:b/>
              </w:rPr>
            </w:pPr>
            <w:r>
              <w:rPr>
                <w:b/>
              </w:rPr>
              <w:t>100,000</w:t>
            </w:r>
          </w:p>
        </w:tc>
        <w:tc>
          <w:tcPr>
            <w:tcW w:w="9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F91A8" w14:textId="26C8ECCB" w:rsidR="00F5311C" w:rsidRDefault="00F5311C" w:rsidP="00F5311C">
            <w:pPr>
              <w:pStyle w:val="TableParagraph"/>
              <w:spacing w:line="249" w:lineRule="exact"/>
              <w:ind w:left="29"/>
              <w:jc w:val="center"/>
              <w:rPr>
                <w:b/>
              </w:rPr>
            </w:pPr>
            <w:r>
              <w:rPr>
                <w:b/>
              </w:rPr>
              <w:t>50,000</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3CC26" w14:textId="41FD2159" w:rsidR="00F5311C" w:rsidRDefault="00F5311C" w:rsidP="00F5311C">
            <w:pPr>
              <w:pStyle w:val="TableParagraph"/>
              <w:spacing w:line="249" w:lineRule="exact"/>
              <w:ind w:left="29"/>
              <w:jc w:val="center"/>
              <w:rPr>
                <w:b/>
              </w:rPr>
            </w:pPr>
            <w:r>
              <w:rPr>
                <w:b/>
              </w:rPr>
              <w:t>15</w:t>
            </w:r>
          </w:p>
        </w:tc>
      </w:tr>
      <w:tr w:rsidR="00F5311C" w:rsidRPr="00C665EF" w14:paraId="58624ED5" w14:textId="77777777" w:rsidTr="00F5311C">
        <w:trPr>
          <w:trHeight w:val="368"/>
          <w:jc w:val="center"/>
        </w:trPr>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A4E69" w14:textId="7FAB59A7" w:rsidR="00F5311C" w:rsidRDefault="00F5311C" w:rsidP="00F5311C">
            <w:pPr>
              <w:pStyle w:val="TableParagraph"/>
              <w:spacing w:line="249" w:lineRule="exact"/>
              <w:ind w:left="29"/>
              <w:jc w:val="center"/>
              <w:rPr>
                <w:b/>
              </w:rPr>
            </w:pPr>
            <w:r>
              <w:rPr>
                <w:b/>
              </w:rPr>
              <w:t>Example 2</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EE28A" w14:textId="7D79484A" w:rsidR="00F5311C" w:rsidRDefault="00F5311C" w:rsidP="00F5311C">
            <w:pPr>
              <w:pStyle w:val="TableParagraph"/>
              <w:spacing w:line="249" w:lineRule="exact"/>
              <w:ind w:left="29"/>
              <w:jc w:val="center"/>
              <w:rPr>
                <w:b/>
              </w:rPr>
            </w:pPr>
            <w:r>
              <w:rPr>
                <w:b/>
              </w:rPr>
              <w:t>John Doe</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5C484" w14:textId="375E59E0" w:rsidR="00F5311C" w:rsidRPr="00CB5A47" w:rsidRDefault="00F5311C" w:rsidP="00F5311C">
            <w:pPr>
              <w:pStyle w:val="TableParagraph"/>
              <w:spacing w:line="249" w:lineRule="exact"/>
              <w:ind w:left="29"/>
              <w:jc w:val="center"/>
              <w:rPr>
                <w:b/>
                <w:i/>
                <w:iCs/>
              </w:rPr>
            </w:pPr>
            <w:r>
              <w:rPr>
                <w:b/>
                <w:i/>
                <w:iCs/>
              </w:rPr>
              <w:t>0.2</w:t>
            </w: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0C382" w14:textId="1F92D8F4" w:rsidR="00F5311C" w:rsidRPr="00CB5A47" w:rsidRDefault="00F5311C" w:rsidP="00F5311C">
            <w:pPr>
              <w:pStyle w:val="TableParagraph"/>
              <w:spacing w:line="249" w:lineRule="exact"/>
              <w:ind w:left="29"/>
              <w:jc w:val="center"/>
              <w:rPr>
                <w:b/>
              </w:rPr>
            </w:pPr>
            <w:r>
              <w:rPr>
                <w:b/>
              </w:rPr>
              <w:t>n/a</w:t>
            </w:r>
          </w:p>
        </w:tc>
        <w:tc>
          <w:tcPr>
            <w:tcW w:w="9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93DF9" w14:textId="71594805" w:rsidR="00F5311C" w:rsidRDefault="00F5311C" w:rsidP="00F5311C">
            <w:pPr>
              <w:pStyle w:val="TableParagraph"/>
              <w:spacing w:line="249" w:lineRule="exact"/>
              <w:ind w:left="29"/>
              <w:jc w:val="center"/>
              <w:rPr>
                <w:b/>
              </w:rPr>
            </w:pPr>
            <w:r>
              <w:rPr>
                <w:b/>
              </w:rPr>
              <w:t>In-kind</w:t>
            </w:r>
          </w:p>
        </w:tc>
        <w:tc>
          <w:tcPr>
            <w:tcW w:w="9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B5B17" w14:textId="4EF32174" w:rsidR="00F5311C" w:rsidRDefault="00F5311C" w:rsidP="00F5311C">
            <w:pPr>
              <w:pStyle w:val="TableParagraph"/>
              <w:spacing w:line="249" w:lineRule="exact"/>
              <w:ind w:left="29"/>
              <w:jc w:val="center"/>
              <w:rPr>
                <w:b/>
              </w:rPr>
            </w:pPr>
            <w:r>
              <w:rPr>
                <w:b/>
              </w:rPr>
              <w:t>n/a</w:t>
            </w:r>
          </w:p>
        </w:tc>
      </w:tr>
      <w:tr w:rsidR="00F5311C" w:rsidRPr="00C665EF" w14:paraId="2B18A82B" w14:textId="77777777" w:rsidTr="00F5311C">
        <w:trPr>
          <w:trHeight w:val="568"/>
          <w:jc w:val="center"/>
        </w:trPr>
        <w:tc>
          <w:tcPr>
            <w:tcW w:w="944" w:type="pct"/>
            <w:tcBorders>
              <w:top w:val="single" w:sz="4" w:space="0" w:color="auto"/>
              <w:left w:val="single" w:sz="4" w:space="0" w:color="auto"/>
              <w:bottom w:val="single" w:sz="4" w:space="0" w:color="auto"/>
              <w:right w:val="single" w:sz="4" w:space="0" w:color="auto"/>
            </w:tcBorders>
            <w:vAlign w:val="center"/>
          </w:tcPr>
          <w:p w14:paraId="3FDC279E" w14:textId="1F0A9494" w:rsidR="00F5311C" w:rsidRDefault="00F5311C" w:rsidP="00F5311C">
            <w:pPr>
              <w:pStyle w:val="TableParagraph"/>
              <w:spacing w:line="249" w:lineRule="exact"/>
              <w:ind w:left="29"/>
              <w:jc w:val="center"/>
              <w:rPr>
                <w:b/>
              </w:rPr>
            </w:pPr>
            <w:r>
              <w:rPr>
                <w:b/>
              </w:rPr>
              <w:t>Program Director</w:t>
            </w:r>
          </w:p>
        </w:tc>
        <w:tc>
          <w:tcPr>
            <w:tcW w:w="918" w:type="pct"/>
            <w:tcBorders>
              <w:top w:val="single" w:sz="4" w:space="0" w:color="auto"/>
              <w:left w:val="single" w:sz="4" w:space="0" w:color="auto"/>
              <w:bottom w:val="single" w:sz="4" w:space="0" w:color="auto"/>
              <w:right w:val="single" w:sz="4" w:space="0" w:color="auto"/>
            </w:tcBorders>
            <w:vAlign w:val="center"/>
          </w:tcPr>
          <w:p w14:paraId="56765CE9" w14:textId="77777777" w:rsidR="00F5311C" w:rsidRDefault="00F5311C" w:rsidP="00F5311C">
            <w:pPr>
              <w:pStyle w:val="TableParagraph"/>
              <w:spacing w:line="249" w:lineRule="exact"/>
              <w:ind w:left="29"/>
              <w:jc w:val="center"/>
              <w:rPr>
                <w:b/>
              </w:rPr>
            </w:pPr>
          </w:p>
        </w:tc>
        <w:tc>
          <w:tcPr>
            <w:tcW w:w="326" w:type="pct"/>
            <w:tcBorders>
              <w:top w:val="single" w:sz="4" w:space="0" w:color="auto"/>
              <w:left w:val="single" w:sz="4" w:space="0" w:color="auto"/>
              <w:bottom w:val="single" w:sz="4" w:space="0" w:color="auto"/>
              <w:right w:val="single" w:sz="4" w:space="0" w:color="auto"/>
            </w:tcBorders>
            <w:vAlign w:val="center"/>
          </w:tcPr>
          <w:p w14:paraId="230C005C" w14:textId="0A396222" w:rsidR="00F5311C" w:rsidRPr="00CB5A47" w:rsidRDefault="00F5311C" w:rsidP="00F5311C">
            <w:pPr>
              <w:pStyle w:val="TableParagraph"/>
              <w:spacing w:line="249" w:lineRule="exact"/>
              <w:ind w:left="29"/>
              <w:jc w:val="center"/>
              <w:rPr>
                <w:b/>
                <w:i/>
                <w:iCs/>
              </w:rPr>
            </w:pPr>
          </w:p>
        </w:tc>
        <w:tc>
          <w:tcPr>
            <w:tcW w:w="859" w:type="pct"/>
            <w:tcBorders>
              <w:top w:val="single" w:sz="4" w:space="0" w:color="auto"/>
              <w:left w:val="single" w:sz="4" w:space="0" w:color="auto"/>
              <w:bottom w:val="single" w:sz="4" w:space="0" w:color="auto"/>
              <w:right w:val="single" w:sz="4" w:space="0" w:color="auto"/>
            </w:tcBorders>
            <w:vAlign w:val="center"/>
          </w:tcPr>
          <w:p w14:paraId="3C0396B5" w14:textId="77777777" w:rsidR="00F5311C" w:rsidRPr="00CB5A47" w:rsidRDefault="00F5311C" w:rsidP="00F5311C">
            <w:pPr>
              <w:pStyle w:val="TableParagraph"/>
              <w:spacing w:line="249" w:lineRule="exact"/>
              <w:ind w:left="29"/>
              <w:jc w:val="center"/>
              <w:rPr>
                <w:b/>
              </w:rPr>
            </w:pPr>
          </w:p>
        </w:tc>
        <w:tc>
          <w:tcPr>
            <w:tcW w:w="977" w:type="pct"/>
            <w:tcBorders>
              <w:top w:val="single" w:sz="4" w:space="0" w:color="auto"/>
              <w:left w:val="single" w:sz="4" w:space="0" w:color="auto"/>
              <w:bottom w:val="single" w:sz="4" w:space="0" w:color="auto"/>
              <w:right w:val="single" w:sz="4" w:space="0" w:color="auto"/>
            </w:tcBorders>
            <w:vAlign w:val="center"/>
          </w:tcPr>
          <w:p w14:paraId="0BF6D8F9" w14:textId="77777777" w:rsidR="00F5311C" w:rsidRDefault="00F5311C" w:rsidP="00F5311C">
            <w:pPr>
              <w:pStyle w:val="TableParagraph"/>
              <w:spacing w:line="249" w:lineRule="exact"/>
              <w:ind w:left="29"/>
              <w:jc w:val="center"/>
              <w:rPr>
                <w:b/>
              </w:rPr>
            </w:pPr>
          </w:p>
        </w:tc>
        <w:tc>
          <w:tcPr>
            <w:tcW w:w="976" w:type="pct"/>
            <w:tcBorders>
              <w:top w:val="single" w:sz="4" w:space="0" w:color="auto"/>
              <w:left w:val="single" w:sz="4" w:space="0" w:color="auto"/>
              <w:bottom w:val="single" w:sz="4" w:space="0" w:color="auto"/>
              <w:right w:val="single" w:sz="4" w:space="0" w:color="auto"/>
            </w:tcBorders>
            <w:vAlign w:val="center"/>
          </w:tcPr>
          <w:p w14:paraId="10DD4626" w14:textId="0CC21045" w:rsidR="00F5311C" w:rsidRDefault="00F5311C" w:rsidP="00F5311C">
            <w:pPr>
              <w:pStyle w:val="TableParagraph"/>
              <w:spacing w:line="249" w:lineRule="exact"/>
              <w:ind w:left="29"/>
              <w:jc w:val="center"/>
              <w:rPr>
                <w:b/>
              </w:rPr>
            </w:pPr>
          </w:p>
        </w:tc>
      </w:tr>
      <w:tr w:rsidR="00F5311C" w:rsidRPr="00C665EF" w14:paraId="2DE09EB7" w14:textId="77777777" w:rsidTr="00F5311C">
        <w:trPr>
          <w:trHeight w:val="568"/>
          <w:jc w:val="center"/>
        </w:trPr>
        <w:tc>
          <w:tcPr>
            <w:tcW w:w="944" w:type="pct"/>
            <w:tcBorders>
              <w:top w:val="single" w:sz="4" w:space="0" w:color="auto"/>
              <w:left w:val="single" w:sz="4" w:space="0" w:color="auto"/>
              <w:bottom w:val="single" w:sz="4" w:space="0" w:color="auto"/>
              <w:right w:val="single" w:sz="4" w:space="0" w:color="auto"/>
            </w:tcBorders>
            <w:vAlign w:val="center"/>
          </w:tcPr>
          <w:p w14:paraId="2DA7CD07" w14:textId="5BDDA287" w:rsidR="00F5311C" w:rsidRDefault="00F5311C" w:rsidP="00F5311C">
            <w:pPr>
              <w:pStyle w:val="TableParagraph"/>
              <w:spacing w:line="249" w:lineRule="exact"/>
              <w:ind w:left="29"/>
              <w:jc w:val="center"/>
              <w:rPr>
                <w:b/>
              </w:rPr>
            </w:pPr>
            <w:r>
              <w:rPr>
                <w:b/>
              </w:rPr>
              <w:t>Independent Evaluator</w:t>
            </w:r>
          </w:p>
        </w:tc>
        <w:tc>
          <w:tcPr>
            <w:tcW w:w="918" w:type="pct"/>
            <w:tcBorders>
              <w:top w:val="single" w:sz="4" w:space="0" w:color="auto"/>
              <w:left w:val="single" w:sz="4" w:space="0" w:color="auto"/>
              <w:bottom w:val="single" w:sz="4" w:space="0" w:color="auto"/>
              <w:right w:val="single" w:sz="4" w:space="0" w:color="auto"/>
            </w:tcBorders>
            <w:vAlign w:val="center"/>
          </w:tcPr>
          <w:p w14:paraId="49B19FF1" w14:textId="77777777" w:rsidR="00F5311C" w:rsidRDefault="00F5311C" w:rsidP="00F5311C">
            <w:pPr>
              <w:pStyle w:val="TableParagraph"/>
              <w:spacing w:line="249" w:lineRule="exact"/>
              <w:ind w:left="29"/>
              <w:jc w:val="center"/>
              <w:rPr>
                <w:b/>
              </w:rPr>
            </w:pPr>
          </w:p>
        </w:tc>
        <w:tc>
          <w:tcPr>
            <w:tcW w:w="326" w:type="pct"/>
            <w:tcBorders>
              <w:top w:val="single" w:sz="4" w:space="0" w:color="auto"/>
              <w:left w:val="single" w:sz="4" w:space="0" w:color="auto"/>
              <w:bottom w:val="single" w:sz="4" w:space="0" w:color="auto"/>
              <w:right w:val="single" w:sz="4" w:space="0" w:color="auto"/>
            </w:tcBorders>
            <w:vAlign w:val="center"/>
          </w:tcPr>
          <w:p w14:paraId="7A02BF01" w14:textId="5B4D909C" w:rsidR="00F5311C" w:rsidRPr="00CB5A47" w:rsidRDefault="00F5311C" w:rsidP="00F5311C">
            <w:pPr>
              <w:pStyle w:val="TableParagraph"/>
              <w:spacing w:line="249" w:lineRule="exact"/>
              <w:ind w:left="29"/>
              <w:jc w:val="center"/>
              <w:rPr>
                <w:b/>
                <w:i/>
                <w:iCs/>
              </w:rPr>
            </w:pPr>
          </w:p>
        </w:tc>
        <w:tc>
          <w:tcPr>
            <w:tcW w:w="859" w:type="pct"/>
            <w:tcBorders>
              <w:top w:val="single" w:sz="4" w:space="0" w:color="auto"/>
              <w:left w:val="single" w:sz="4" w:space="0" w:color="auto"/>
              <w:bottom w:val="single" w:sz="4" w:space="0" w:color="auto"/>
              <w:right w:val="single" w:sz="4" w:space="0" w:color="auto"/>
            </w:tcBorders>
            <w:vAlign w:val="center"/>
          </w:tcPr>
          <w:p w14:paraId="175026D5" w14:textId="77777777" w:rsidR="00F5311C" w:rsidRPr="00CB5A47" w:rsidRDefault="00F5311C" w:rsidP="00F5311C">
            <w:pPr>
              <w:pStyle w:val="TableParagraph"/>
              <w:spacing w:line="249" w:lineRule="exact"/>
              <w:ind w:left="29"/>
              <w:jc w:val="center"/>
              <w:rPr>
                <w:b/>
              </w:rPr>
            </w:pPr>
          </w:p>
        </w:tc>
        <w:tc>
          <w:tcPr>
            <w:tcW w:w="977" w:type="pct"/>
            <w:tcBorders>
              <w:top w:val="single" w:sz="4" w:space="0" w:color="auto"/>
              <w:left w:val="single" w:sz="4" w:space="0" w:color="auto"/>
              <w:bottom w:val="single" w:sz="4" w:space="0" w:color="auto"/>
              <w:right w:val="single" w:sz="4" w:space="0" w:color="auto"/>
            </w:tcBorders>
            <w:vAlign w:val="center"/>
          </w:tcPr>
          <w:p w14:paraId="32ED134F" w14:textId="77777777" w:rsidR="00F5311C" w:rsidRDefault="00F5311C" w:rsidP="00F5311C">
            <w:pPr>
              <w:pStyle w:val="TableParagraph"/>
              <w:spacing w:line="249" w:lineRule="exact"/>
              <w:ind w:left="29"/>
              <w:jc w:val="center"/>
              <w:rPr>
                <w:b/>
              </w:rPr>
            </w:pPr>
          </w:p>
        </w:tc>
        <w:tc>
          <w:tcPr>
            <w:tcW w:w="976" w:type="pct"/>
            <w:tcBorders>
              <w:top w:val="single" w:sz="4" w:space="0" w:color="auto"/>
              <w:left w:val="single" w:sz="4" w:space="0" w:color="auto"/>
              <w:bottom w:val="single" w:sz="4" w:space="0" w:color="auto"/>
              <w:right w:val="single" w:sz="4" w:space="0" w:color="auto"/>
            </w:tcBorders>
            <w:vAlign w:val="center"/>
          </w:tcPr>
          <w:p w14:paraId="2A35ACFC" w14:textId="17EE7AE3" w:rsidR="00F5311C" w:rsidRDefault="00F5311C" w:rsidP="00F5311C">
            <w:pPr>
              <w:pStyle w:val="TableParagraph"/>
              <w:spacing w:line="249" w:lineRule="exact"/>
              <w:ind w:left="29"/>
              <w:jc w:val="center"/>
              <w:rPr>
                <w:b/>
              </w:rPr>
            </w:pPr>
          </w:p>
        </w:tc>
      </w:tr>
    </w:tbl>
    <w:p w14:paraId="1413304F" w14:textId="77777777" w:rsidR="004403BC" w:rsidRDefault="004403BC" w:rsidP="00CB5A47">
      <w:pPr>
        <w:pStyle w:val="BodyText"/>
        <w:jc w:val="center"/>
        <w:rPr>
          <w:rFonts w:ascii="Arial" w:hAnsi="Arial" w:cs="Arial"/>
          <w:sz w:val="22"/>
          <w:szCs w:val="22"/>
        </w:rPr>
      </w:pPr>
    </w:p>
    <w:p w14:paraId="636CCA45" w14:textId="6B5AF833" w:rsidR="00461988" w:rsidRPr="006C1193" w:rsidRDefault="009F6143">
      <w:pPr>
        <w:pStyle w:val="BodyText"/>
        <w:rPr>
          <w:rFonts w:ascii="Arial" w:hAnsi="Arial" w:cs="Arial"/>
        </w:rPr>
      </w:pPr>
      <w:r w:rsidRPr="006C1193">
        <w:rPr>
          <w:rFonts w:ascii="Arial" w:hAnsi="Arial" w:cs="Arial"/>
        </w:rPr>
        <w:t>D</w:t>
      </w:r>
      <w:r w:rsidR="004F359F" w:rsidRPr="006C1193">
        <w:rPr>
          <w:rFonts w:ascii="Arial" w:hAnsi="Arial" w:cs="Arial"/>
        </w:rPr>
        <w:t xml:space="preserve">escribe </w:t>
      </w:r>
      <w:r w:rsidR="00CB5A47" w:rsidRPr="006C1193">
        <w:rPr>
          <w:rFonts w:ascii="Arial" w:hAnsi="Arial" w:cs="Arial"/>
        </w:rPr>
        <w:t xml:space="preserve">IN DETAIL </w:t>
      </w:r>
      <w:r w:rsidR="00B44279" w:rsidRPr="006C1193">
        <w:rPr>
          <w:rFonts w:ascii="Arial" w:hAnsi="Arial" w:cs="Arial"/>
        </w:rPr>
        <w:t>how</w:t>
      </w:r>
      <w:r w:rsidR="00FC7FC2" w:rsidRPr="006C1193">
        <w:rPr>
          <w:rFonts w:ascii="Arial" w:hAnsi="Arial" w:cs="Arial"/>
        </w:rPr>
        <w:t xml:space="preserve"> expenditures are</w:t>
      </w:r>
      <w:r w:rsidR="00DF5419" w:rsidRPr="006C1193">
        <w:rPr>
          <w:rFonts w:ascii="Arial" w:hAnsi="Arial" w:cs="Arial"/>
        </w:rPr>
        <w:t>:</w:t>
      </w:r>
    </w:p>
    <w:p w14:paraId="16326DAE" w14:textId="77DEB274" w:rsidR="00316FF1" w:rsidRPr="00CB5A47" w:rsidRDefault="00FC7FC2" w:rsidP="007A3ED1">
      <w:pPr>
        <w:pStyle w:val="BodyText"/>
        <w:numPr>
          <w:ilvl w:val="0"/>
          <w:numId w:val="3"/>
        </w:numPr>
        <w:rPr>
          <w:rFonts w:ascii="Arial" w:hAnsi="Arial" w:cs="Arial"/>
          <w:b w:val="0"/>
          <w:bCs w:val="0"/>
          <w:sz w:val="22"/>
          <w:szCs w:val="22"/>
        </w:rPr>
      </w:pPr>
      <w:r w:rsidRPr="00CB5A47">
        <w:rPr>
          <w:rFonts w:ascii="Arial" w:hAnsi="Arial" w:cs="Arial"/>
          <w:b w:val="0"/>
          <w:bCs w:val="0"/>
          <w:sz w:val="22"/>
          <w:szCs w:val="22"/>
        </w:rPr>
        <w:t>reasonable and necessary</w:t>
      </w:r>
    </w:p>
    <w:p w14:paraId="3EACC4EA" w14:textId="35711483" w:rsidR="00316FF1" w:rsidRPr="00CB5A47" w:rsidRDefault="00FC7FC2" w:rsidP="007A3ED1">
      <w:pPr>
        <w:pStyle w:val="BodyText"/>
        <w:numPr>
          <w:ilvl w:val="0"/>
          <w:numId w:val="3"/>
        </w:numPr>
        <w:rPr>
          <w:rFonts w:ascii="Arial" w:hAnsi="Arial" w:cs="Arial"/>
          <w:b w:val="0"/>
          <w:bCs w:val="0"/>
          <w:sz w:val="22"/>
          <w:szCs w:val="22"/>
        </w:rPr>
      </w:pPr>
      <w:r w:rsidRPr="00CB5A47">
        <w:rPr>
          <w:rFonts w:ascii="Arial" w:hAnsi="Arial" w:cs="Arial"/>
          <w:b w:val="0"/>
          <w:bCs w:val="0"/>
          <w:sz w:val="22"/>
          <w:szCs w:val="22"/>
        </w:rPr>
        <w:t>primarily targeted to the provision of direct services to students</w:t>
      </w:r>
    </w:p>
    <w:p w14:paraId="144F97AA" w14:textId="5E5AAD68" w:rsidR="00316FF1" w:rsidRPr="00CB5A47" w:rsidRDefault="00316FF1" w:rsidP="007A3ED1">
      <w:pPr>
        <w:pStyle w:val="BodyText"/>
        <w:numPr>
          <w:ilvl w:val="0"/>
          <w:numId w:val="3"/>
        </w:numPr>
        <w:rPr>
          <w:rFonts w:ascii="Arial" w:hAnsi="Arial" w:cs="Arial"/>
          <w:b w:val="0"/>
          <w:bCs w:val="0"/>
          <w:sz w:val="22"/>
          <w:szCs w:val="22"/>
        </w:rPr>
      </w:pPr>
      <w:r w:rsidRPr="00CB5A47">
        <w:rPr>
          <w:rFonts w:ascii="Arial" w:hAnsi="Arial" w:cs="Arial"/>
          <w:b w:val="0"/>
          <w:bCs w:val="0"/>
          <w:sz w:val="22"/>
          <w:szCs w:val="22"/>
        </w:rPr>
        <w:t>cost-effective and purposeful</w:t>
      </w:r>
    </w:p>
    <w:p w14:paraId="7E75AFA2" w14:textId="64D3BEE8" w:rsidR="004F359F" w:rsidRDefault="002A7017" w:rsidP="002A7017">
      <w:pPr>
        <w:pStyle w:val="BodyText"/>
        <w:numPr>
          <w:ilvl w:val="0"/>
          <w:numId w:val="3"/>
        </w:numPr>
        <w:rPr>
          <w:rFonts w:ascii="Arial" w:hAnsi="Arial" w:cs="Arial"/>
          <w:b w:val="0"/>
          <w:bCs w:val="0"/>
          <w:sz w:val="22"/>
          <w:szCs w:val="22"/>
        </w:rPr>
      </w:pPr>
      <w:r w:rsidRPr="00CB5A47">
        <w:rPr>
          <w:rFonts w:ascii="Arial" w:hAnsi="Arial" w:cs="Arial"/>
          <w:b w:val="0"/>
          <w:bCs w:val="0"/>
          <w:sz w:val="22"/>
          <w:szCs w:val="22"/>
        </w:rPr>
        <w:t xml:space="preserve">used to support program goals and </w:t>
      </w:r>
      <w:r w:rsidR="00CB5A47" w:rsidRPr="00CB5A47">
        <w:rPr>
          <w:rFonts w:ascii="Arial" w:hAnsi="Arial" w:cs="Arial"/>
          <w:b w:val="0"/>
          <w:bCs w:val="0"/>
          <w:sz w:val="22"/>
          <w:szCs w:val="22"/>
        </w:rPr>
        <w:t>objectives.</w:t>
      </w:r>
    </w:p>
    <w:p w14:paraId="64A2FA3D" w14:textId="77777777" w:rsidR="006C1193" w:rsidRPr="00CB5A47" w:rsidRDefault="006C1193" w:rsidP="006C1193">
      <w:pPr>
        <w:pStyle w:val="BodyText"/>
        <w:ind w:left="720"/>
        <w:rPr>
          <w:rFonts w:ascii="Arial" w:hAnsi="Arial" w:cs="Arial"/>
          <w:b w:val="0"/>
          <w:bCs w:val="0"/>
          <w:sz w:val="22"/>
          <w:szCs w:val="22"/>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8180"/>
      </w:tblGrid>
      <w:tr w:rsidR="00EE6073" w:rsidRPr="00C665EF" w14:paraId="131997D1" w14:textId="77777777" w:rsidTr="00F5311C">
        <w:trPr>
          <w:trHeight w:val="585"/>
          <w:tblHeader/>
        </w:trPr>
        <w:tc>
          <w:tcPr>
            <w:tcW w:w="2435" w:type="dxa"/>
            <w:shd w:val="clear" w:color="auto" w:fill="D9D9D9" w:themeFill="background1" w:themeFillShade="D9"/>
            <w:vAlign w:val="center"/>
          </w:tcPr>
          <w:p w14:paraId="53B590A2" w14:textId="77777777" w:rsidR="004403BC" w:rsidRPr="00C665EF" w:rsidRDefault="00803CCD" w:rsidP="00EE6073">
            <w:pPr>
              <w:pStyle w:val="TableParagraph"/>
              <w:rPr>
                <w:b/>
                <w:i/>
              </w:rPr>
            </w:pPr>
            <w:r w:rsidRPr="00C665EF">
              <w:rPr>
                <w:b/>
                <w:i/>
              </w:rPr>
              <w:t>BUDGET CATEGORY</w:t>
            </w:r>
          </w:p>
        </w:tc>
        <w:tc>
          <w:tcPr>
            <w:tcW w:w="8180" w:type="dxa"/>
            <w:shd w:val="clear" w:color="auto" w:fill="D9D9D9" w:themeFill="background1" w:themeFillShade="D9"/>
            <w:vAlign w:val="center"/>
          </w:tcPr>
          <w:p w14:paraId="2FFCDF91" w14:textId="01B91CA3" w:rsidR="00647DBE" w:rsidRPr="00C665EF" w:rsidRDefault="001148C0" w:rsidP="004F359F">
            <w:pPr>
              <w:pStyle w:val="TableParagraph"/>
              <w:spacing w:line="275" w:lineRule="exact"/>
              <w:rPr>
                <w:b/>
                <w:i/>
              </w:rPr>
            </w:pPr>
            <w:r>
              <w:rPr>
                <w:b/>
                <w:i/>
              </w:rPr>
              <w:t xml:space="preserve">DESCRIPTION OF </w:t>
            </w:r>
            <w:r w:rsidR="006C1193">
              <w:rPr>
                <w:b/>
                <w:i/>
              </w:rPr>
              <w:t>ACTIVITES</w:t>
            </w:r>
            <w:r w:rsidR="00CB5A47">
              <w:rPr>
                <w:b/>
                <w:i/>
              </w:rPr>
              <w:t xml:space="preserve"> (Must include </w:t>
            </w:r>
            <w:r w:rsidR="006C1193">
              <w:rPr>
                <w:b/>
                <w:i/>
              </w:rPr>
              <w:t>more detail than the FS10.)</w:t>
            </w:r>
          </w:p>
        </w:tc>
      </w:tr>
      <w:tr w:rsidR="00F5311C" w:rsidRPr="00C665EF" w14:paraId="597DC2A1" w14:textId="77777777" w:rsidTr="00F5311C">
        <w:trPr>
          <w:trHeight w:val="920"/>
        </w:trPr>
        <w:tc>
          <w:tcPr>
            <w:tcW w:w="2435" w:type="dxa"/>
            <w:shd w:val="clear" w:color="auto" w:fill="F2F2F2" w:themeFill="background1" w:themeFillShade="F2"/>
            <w:vAlign w:val="center"/>
          </w:tcPr>
          <w:p w14:paraId="3367CDB5" w14:textId="251FC1B8" w:rsidR="00F5311C" w:rsidRPr="00C665EF" w:rsidRDefault="00F5311C" w:rsidP="00F5311C">
            <w:pPr>
              <w:pStyle w:val="TableParagraph"/>
              <w:spacing w:line="275" w:lineRule="exact"/>
              <w:rPr>
                <w:b/>
                <w:i/>
              </w:rPr>
            </w:pPr>
            <w:r w:rsidRPr="008E7F4B">
              <w:rPr>
                <w:bCs/>
                <w:i/>
                <w:color w:val="595959" w:themeColor="text1" w:themeTint="A6"/>
                <w:sz w:val="16"/>
                <w:szCs w:val="16"/>
              </w:rPr>
              <w:t>Example of Code 15 to show how to update the budget narrative for amendments.</w:t>
            </w:r>
          </w:p>
        </w:tc>
        <w:tc>
          <w:tcPr>
            <w:tcW w:w="8180" w:type="dxa"/>
            <w:shd w:val="clear" w:color="auto" w:fill="F2F2F2" w:themeFill="background1" w:themeFillShade="F2"/>
            <w:vAlign w:val="center"/>
          </w:tcPr>
          <w:p w14:paraId="1FEE8617" w14:textId="77777777" w:rsidR="00F5311C" w:rsidRDefault="00F5311C" w:rsidP="00F5311C">
            <w:pPr>
              <w:pStyle w:val="TableParagraph"/>
              <w:ind w:left="150"/>
              <w:rPr>
                <w:bCs/>
                <w:i/>
                <w:iCs/>
                <w:color w:val="595959" w:themeColor="text1" w:themeTint="A6"/>
                <w:sz w:val="16"/>
                <w:szCs w:val="16"/>
              </w:rPr>
            </w:pPr>
            <w:r>
              <w:rPr>
                <w:bCs/>
                <w:i/>
                <w:iCs/>
                <w:color w:val="595959" w:themeColor="text1" w:themeTint="A6"/>
                <w:sz w:val="16"/>
                <w:szCs w:val="16"/>
              </w:rPr>
              <w:t xml:space="preserve">5/15/24 </w:t>
            </w:r>
            <w:r w:rsidRPr="008E7F4B">
              <w:rPr>
                <w:bCs/>
                <w:i/>
                <w:iCs/>
                <w:color w:val="595959" w:themeColor="text1" w:themeTint="A6"/>
                <w:sz w:val="16"/>
                <w:szCs w:val="16"/>
              </w:rPr>
              <w:t>These funds will be used to pay the program director, two site coordinators, and ten teachers (one is the educational liaison). Eight of the teachers are for afterschool enrichment, and two teachers are for Saturday enrichment.</w:t>
            </w:r>
          </w:p>
          <w:p w14:paraId="07D440D6" w14:textId="3771B30B" w:rsidR="00F5311C" w:rsidRDefault="00F5311C" w:rsidP="00F5311C">
            <w:pPr>
              <w:pStyle w:val="TableParagraph"/>
              <w:numPr>
                <w:ilvl w:val="0"/>
                <w:numId w:val="5"/>
              </w:numPr>
              <w:rPr>
                <w:bCs/>
                <w:i/>
                <w:iCs/>
                <w:color w:val="595959" w:themeColor="text1" w:themeTint="A6"/>
                <w:sz w:val="16"/>
                <w:szCs w:val="16"/>
              </w:rPr>
            </w:pPr>
            <w:r>
              <w:rPr>
                <w:bCs/>
                <w:i/>
                <w:iCs/>
                <w:color w:val="595959" w:themeColor="text1" w:themeTint="A6"/>
                <w:sz w:val="16"/>
                <w:szCs w:val="16"/>
              </w:rPr>
              <w:t xml:space="preserve">9/27/24 </w:t>
            </w:r>
            <w:r w:rsidRPr="008E7F4B">
              <w:rPr>
                <w:bCs/>
                <w:i/>
                <w:iCs/>
                <w:color w:val="595959" w:themeColor="text1" w:themeTint="A6"/>
                <w:sz w:val="16"/>
                <w:szCs w:val="16"/>
              </w:rPr>
              <w:t>FS-10A #001: Because we have removed our Saturday enrichment, the salaries for the two teachers previously assigned are being reduced, and the funds are moving to Purchased Services.</w:t>
            </w:r>
          </w:p>
          <w:p w14:paraId="304B72BE" w14:textId="509BE605" w:rsidR="00F5311C" w:rsidRPr="00F5311C" w:rsidRDefault="00F5311C" w:rsidP="00F5311C">
            <w:pPr>
              <w:pStyle w:val="TableParagraph"/>
              <w:numPr>
                <w:ilvl w:val="0"/>
                <w:numId w:val="4"/>
              </w:numPr>
              <w:rPr>
                <w:bCs/>
                <w:i/>
                <w:iCs/>
                <w:color w:val="595959" w:themeColor="text1" w:themeTint="A6"/>
                <w:sz w:val="16"/>
                <w:szCs w:val="16"/>
              </w:rPr>
            </w:pPr>
            <w:r w:rsidRPr="00F5311C">
              <w:rPr>
                <w:bCs/>
                <w:i/>
                <w:iCs/>
                <w:color w:val="595959" w:themeColor="text1" w:themeTint="A6"/>
                <w:sz w:val="16"/>
                <w:szCs w:val="16"/>
              </w:rPr>
              <w:t xml:space="preserve">2/4/25 FS-10A #002: Our program is expanding to an additional site; </w:t>
            </w:r>
            <w:r w:rsidRPr="00F5311C">
              <w:rPr>
                <w:bCs/>
                <w:i/>
                <w:iCs/>
                <w:color w:val="595959" w:themeColor="text1" w:themeTint="A6"/>
                <w:sz w:val="16"/>
                <w:szCs w:val="16"/>
              </w:rPr>
              <w:t>therefore,</w:t>
            </w:r>
            <w:r w:rsidRPr="00F5311C">
              <w:rPr>
                <w:bCs/>
                <w:i/>
                <w:iCs/>
                <w:color w:val="595959" w:themeColor="text1" w:themeTint="A6"/>
                <w:sz w:val="16"/>
                <w:szCs w:val="16"/>
              </w:rPr>
              <w:t xml:space="preserve"> we are adding a site coordinator and four teachers.</w:t>
            </w:r>
          </w:p>
        </w:tc>
      </w:tr>
      <w:tr w:rsidR="00F5311C" w:rsidRPr="00C665EF" w14:paraId="31327AF1" w14:textId="77777777" w:rsidTr="00722578">
        <w:trPr>
          <w:trHeight w:val="920"/>
        </w:trPr>
        <w:tc>
          <w:tcPr>
            <w:tcW w:w="2435" w:type="dxa"/>
            <w:vAlign w:val="center"/>
          </w:tcPr>
          <w:p w14:paraId="57E1F41B" w14:textId="77777777" w:rsidR="00F5311C" w:rsidRPr="00C665EF" w:rsidRDefault="00F5311C" w:rsidP="00F5311C">
            <w:pPr>
              <w:pStyle w:val="TableParagraph"/>
              <w:spacing w:line="275" w:lineRule="exact"/>
              <w:rPr>
                <w:b/>
                <w:i/>
              </w:rPr>
            </w:pPr>
            <w:r w:rsidRPr="00C665EF">
              <w:rPr>
                <w:b/>
                <w:i/>
              </w:rPr>
              <w:t>Code 15</w:t>
            </w:r>
          </w:p>
          <w:p w14:paraId="125E9F15" w14:textId="77777777" w:rsidR="00F5311C" w:rsidRPr="00C665EF" w:rsidRDefault="00F5311C" w:rsidP="00F5311C">
            <w:pPr>
              <w:pStyle w:val="TableParagraph"/>
              <w:rPr>
                <w:i/>
              </w:rPr>
            </w:pPr>
            <w:r w:rsidRPr="00C665EF">
              <w:rPr>
                <w:i/>
              </w:rPr>
              <w:t>Professional Salaries</w:t>
            </w:r>
          </w:p>
        </w:tc>
        <w:tc>
          <w:tcPr>
            <w:tcW w:w="8180" w:type="dxa"/>
          </w:tcPr>
          <w:p w14:paraId="20FA4500" w14:textId="77777777" w:rsidR="00F5311C" w:rsidRDefault="00F5311C" w:rsidP="00F5311C">
            <w:pPr>
              <w:pStyle w:val="TableParagraph"/>
              <w:ind w:left="150"/>
              <w:rPr>
                <w:color w:val="808080" w:themeColor="background1" w:themeShade="80"/>
              </w:rPr>
            </w:pPr>
          </w:p>
          <w:p w14:paraId="530991FD" w14:textId="51C258EE" w:rsidR="00F5311C" w:rsidRPr="007A2B66" w:rsidRDefault="00F5311C" w:rsidP="00F5311C">
            <w:pPr>
              <w:pStyle w:val="TableParagraph"/>
              <w:ind w:left="150"/>
              <w:rPr>
                <w:color w:val="808080" w:themeColor="background1" w:themeShade="80"/>
              </w:rPr>
            </w:pPr>
          </w:p>
        </w:tc>
      </w:tr>
      <w:tr w:rsidR="00F5311C" w:rsidRPr="00C665EF" w14:paraId="1354E581" w14:textId="77777777" w:rsidTr="00722578">
        <w:trPr>
          <w:trHeight w:val="893"/>
        </w:trPr>
        <w:tc>
          <w:tcPr>
            <w:tcW w:w="2435" w:type="dxa"/>
            <w:vAlign w:val="center"/>
          </w:tcPr>
          <w:p w14:paraId="78A335D5" w14:textId="77777777" w:rsidR="00F5311C" w:rsidRPr="00C665EF" w:rsidRDefault="00F5311C" w:rsidP="00F5311C">
            <w:pPr>
              <w:pStyle w:val="TableParagraph"/>
              <w:spacing w:line="275" w:lineRule="exact"/>
              <w:rPr>
                <w:b/>
                <w:i/>
              </w:rPr>
            </w:pPr>
            <w:r w:rsidRPr="00C665EF">
              <w:rPr>
                <w:b/>
                <w:i/>
              </w:rPr>
              <w:t>Code 16</w:t>
            </w:r>
          </w:p>
          <w:p w14:paraId="285514C1" w14:textId="77777777" w:rsidR="00F5311C" w:rsidRPr="00C665EF" w:rsidRDefault="00F5311C" w:rsidP="00F5311C">
            <w:pPr>
              <w:pStyle w:val="TableParagraph"/>
              <w:rPr>
                <w:i/>
              </w:rPr>
            </w:pPr>
            <w:r w:rsidRPr="00C665EF">
              <w:rPr>
                <w:i/>
              </w:rPr>
              <w:t>Support Staff Salaries</w:t>
            </w:r>
          </w:p>
        </w:tc>
        <w:tc>
          <w:tcPr>
            <w:tcW w:w="8180" w:type="dxa"/>
          </w:tcPr>
          <w:p w14:paraId="630A0B00" w14:textId="77777777" w:rsidR="00F5311C" w:rsidRPr="00C665EF" w:rsidRDefault="00F5311C" w:rsidP="00F5311C">
            <w:pPr>
              <w:ind w:left="150"/>
            </w:pPr>
          </w:p>
        </w:tc>
      </w:tr>
      <w:tr w:rsidR="00F5311C" w:rsidRPr="00C665EF" w14:paraId="56CDA32E" w14:textId="77777777" w:rsidTr="00722578">
        <w:trPr>
          <w:trHeight w:val="893"/>
        </w:trPr>
        <w:tc>
          <w:tcPr>
            <w:tcW w:w="2435" w:type="dxa"/>
            <w:vAlign w:val="center"/>
          </w:tcPr>
          <w:p w14:paraId="3AF54BEC" w14:textId="77777777" w:rsidR="00F5311C" w:rsidRPr="00C665EF" w:rsidRDefault="00F5311C" w:rsidP="00F5311C">
            <w:pPr>
              <w:pStyle w:val="TableParagraph"/>
              <w:spacing w:line="275" w:lineRule="exact"/>
              <w:rPr>
                <w:b/>
                <w:i/>
              </w:rPr>
            </w:pPr>
            <w:r w:rsidRPr="00C665EF">
              <w:rPr>
                <w:b/>
                <w:i/>
              </w:rPr>
              <w:t>Code 40</w:t>
            </w:r>
          </w:p>
          <w:p w14:paraId="6F6E7034" w14:textId="77777777" w:rsidR="00F5311C" w:rsidRPr="00C665EF" w:rsidRDefault="00F5311C" w:rsidP="00F5311C">
            <w:pPr>
              <w:pStyle w:val="TableParagraph"/>
              <w:rPr>
                <w:i/>
              </w:rPr>
            </w:pPr>
            <w:r w:rsidRPr="00C665EF">
              <w:rPr>
                <w:i/>
              </w:rPr>
              <w:t>Purchased Services</w:t>
            </w:r>
          </w:p>
        </w:tc>
        <w:tc>
          <w:tcPr>
            <w:tcW w:w="8180" w:type="dxa"/>
          </w:tcPr>
          <w:p w14:paraId="1A6604AA" w14:textId="76960C4A" w:rsidR="00F5311C" w:rsidRPr="00C665EF" w:rsidRDefault="00F5311C" w:rsidP="00F5311C">
            <w:pPr>
              <w:ind w:left="150"/>
            </w:pPr>
          </w:p>
        </w:tc>
      </w:tr>
      <w:tr w:rsidR="00F5311C" w:rsidRPr="00C665EF" w14:paraId="4DC01BBC" w14:textId="77777777" w:rsidTr="00722578">
        <w:trPr>
          <w:trHeight w:val="893"/>
        </w:trPr>
        <w:tc>
          <w:tcPr>
            <w:tcW w:w="2435" w:type="dxa"/>
            <w:vAlign w:val="center"/>
          </w:tcPr>
          <w:p w14:paraId="29FA091C" w14:textId="77777777" w:rsidR="00F5311C" w:rsidRPr="00C665EF" w:rsidRDefault="00F5311C" w:rsidP="00F5311C">
            <w:pPr>
              <w:pStyle w:val="TableParagraph"/>
              <w:spacing w:line="276" w:lineRule="exact"/>
              <w:rPr>
                <w:b/>
                <w:i/>
              </w:rPr>
            </w:pPr>
            <w:r w:rsidRPr="00C665EF">
              <w:rPr>
                <w:b/>
                <w:i/>
              </w:rPr>
              <w:t>Code 45</w:t>
            </w:r>
          </w:p>
          <w:p w14:paraId="783C3223" w14:textId="77777777" w:rsidR="00F5311C" w:rsidRPr="00C665EF" w:rsidRDefault="00F5311C" w:rsidP="00F5311C">
            <w:pPr>
              <w:pStyle w:val="TableParagraph"/>
              <w:rPr>
                <w:i/>
              </w:rPr>
            </w:pPr>
            <w:r w:rsidRPr="00C665EF">
              <w:rPr>
                <w:i/>
              </w:rPr>
              <w:t>Supplies and Materials</w:t>
            </w:r>
          </w:p>
        </w:tc>
        <w:tc>
          <w:tcPr>
            <w:tcW w:w="8180" w:type="dxa"/>
          </w:tcPr>
          <w:p w14:paraId="29BCDEE7" w14:textId="7562600D" w:rsidR="00F5311C" w:rsidRPr="00C665EF" w:rsidRDefault="00F5311C" w:rsidP="00F5311C">
            <w:pPr>
              <w:ind w:left="150"/>
            </w:pPr>
          </w:p>
        </w:tc>
      </w:tr>
      <w:tr w:rsidR="00F5311C" w:rsidRPr="00C665EF" w14:paraId="4724EB22" w14:textId="77777777" w:rsidTr="00722578">
        <w:trPr>
          <w:trHeight w:val="983"/>
        </w:trPr>
        <w:tc>
          <w:tcPr>
            <w:tcW w:w="2435" w:type="dxa"/>
            <w:vAlign w:val="center"/>
          </w:tcPr>
          <w:p w14:paraId="5DF4D0A4" w14:textId="77777777" w:rsidR="00F5311C" w:rsidRPr="00C665EF" w:rsidRDefault="00F5311C" w:rsidP="00F5311C">
            <w:pPr>
              <w:pStyle w:val="TableParagraph"/>
              <w:spacing w:before="1"/>
              <w:rPr>
                <w:b/>
                <w:i/>
              </w:rPr>
            </w:pPr>
            <w:r w:rsidRPr="00C665EF">
              <w:rPr>
                <w:b/>
                <w:i/>
              </w:rPr>
              <w:t>Code 46</w:t>
            </w:r>
          </w:p>
          <w:p w14:paraId="13F4F926" w14:textId="77777777" w:rsidR="00F5311C" w:rsidRPr="00C665EF" w:rsidRDefault="00F5311C" w:rsidP="00F5311C">
            <w:pPr>
              <w:pStyle w:val="TableParagraph"/>
              <w:rPr>
                <w:i/>
              </w:rPr>
            </w:pPr>
            <w:r w:rsidRPr="00C665EF">
              <w:rPr>
                <w:i/>
              </w:rPr>
              <w:t>Travel Expenses</w:t>
            </w:r>
          </w:p>
        </w:tc>
        <w:tc>
          <w:tcPr>
            <w:tcW w:w="8180" w:type="dxa"/>
          </w:tcPr>
          <w:p w14:paraId="7C6EF11D" w14:textId="0D07A03A" w:rsidR="00F5311C" w:rsidRPr="00C665EF" w:rsidRDefault="00F5311C" w:rsidP="00F5311C">
            <w:pPr>
              <w:ind w:left="150"/>
            </w:pPr>
          </w:p>
        </w:tc>
      </w:tr>
      <w:tr w:rsidR="00F5311C" w:rsidRPr="00C665EF" w14:paraId="0F5F01AF" w14:textId="77777777" w:rsidTr="00722578">
        <w:trPr>
          <w:trHeight w:val="893"/>
        </w:trPr>
        <w:tc>
          <w:tcPr>
            <w:tcW w:w="2435" w:type="dxa"/>
            <w:vAlign w:val="center"/>
          </w:tcPr>
          <w:p w14:paraId="1C5E253B" w14:textId="77777777" w:rsidR="00F5311C" w:rsidRPr="00C665EF" w:rsidRDefault="00F5311C" w:rsidP="00F5311C">
            <w:pPr>
              <w:pStyle w:val="TableParagraph"/>
              <w:spacing w:line="267" w:lineRule="exact"/>
              <w:rPr>
                <w:b/>
                <w:i/>
              </w:rPr>
            </w:pPr>
            <w:r w:rsidRPr="00C665EF">
              <w:rPr>
                <w:b/>
                <w:i/>
              </w:rPr>
              <w:t>Code 80</w:t>
            </w:r>
          </w:p>
          <w:p w14:paraId="496E7415" w14:textId="62C7020D" w:rsidR="00F5311C" w:rsidRPr="00C665EF" w:rsidRDefault="00F5311C" w:rsidP="00F5311C">
            <w:pPr>
              <w:pStyle w:val="TableParagraph"/>
              <w:spacing w:before="1"/>
              <w:rPr>
                <w:b/>
                <w:i/>
              </w:rPr>
            </w:pPr>
            <w:r w:rsidRPr="00C665EF">
              <w:rPr>
                <w:i/>
              </w:rPr>
              <w:t>Employee Benefits</w:t>
            </w:r>
          </w:p>
        </w:tc>
        <w:tc>
          <w:tcPr>
            <w:tcW w:w="8180" w:type="dxa"/>
          </w:tcPr>
          <w:p w14:paraId="2D6824F8" w14:textId="77777777" w:rsidR="00F5311C" w:rsidRPr="00C665EF" w:rsidRDefault="00F5311C" w:rsidP="00F5311C">
            <w:pPr>
              <w:ind w:left="150"/>
            </w:pPr>
          </w:p>
        </w:tc>
      </w:tr>
      <w:tr w:rsidR="00F5311C" w:rsidRPr="00C665EF" w14:paraId="02B1B60B" w14:textId="77777777" w:rsidTr="00722578">
        <w:trPr>
          <w:trHeight w:val="983"/>
        </w:trPr>
        <w:tc>
          <w:tcPr>
            <w:tcW w:w="2435" w:type="dxa"/>
            <w:vAlign w:val="center"/>
          </w:tcPr>
          <w:p w14:paraId="1DE0B13C" w14:textId="77777777" w:rsidR="00F5311C" w:rsidRPr="00C665EF" w:rsidRDefault="00F5311C" w:rsidP="00F5311C">
            <w:pPr>
              <w:pStyle w:val="TableParagraph"/>
              <w:spacing w:line="267" w:lineRule="exact"/>
              <w:rPr>
                <w:b/>
                <w:i/>
              </w:rPr>
            </w:pPr>
            <w:r w:rsidRPr="00C665EF">
              <w:rPr>
                <w:b/>
                <w:i/>
              </w:rPr>
              <w:t>Code 90</w:t>
            </w:r>
          </w:p>
          <w:p w14:paraId="545ADFC7" w14:textId="4FFC017E" w:rsidR="00F5311C" w:rsidRPr="00C665EF" w:rsidRDefault="00F5311C" w:rsidP="00F5311C">
            <w:pPr>
              <w:pStyle w:val="TableParagraph"/>
              <w:spacing w:line="267" w:lineRule="exact"/>
              <w:rPr>
                <w:b/>
                <w:i/>
              </w:rPr>
            </w:pPr>
            <w:r w:rsidRPr="00C665EF">
              <w:rPr>
                <w:i/>
              </w:rPr>
              <w:t>Indirect Cost</w:t>
            </w:r>
          </w:p>
        </w:tc>
        <w:tc>
          <w:tcPr>
            <w:tcW w:w="8180" w:type="dxa"/>
          </w:tcPr>
          <w:p w14:paraId="3D47B32E" w14:textId="77777777" w:rsidR="00F5311C" w:rsidRPr="00C665EF" w:rsidRDefault="00F5311C" w:rsidP="00F5311C">
            <w:pPr>
              <w:ind w:left="150"/>
            </w:pPr>
          </w:p>
        </w:tc>
      </w:tr>
      <w:tr w:rsidR="00F5311C" w:rsidRPr="00C665EF" w14:paraId="3B2300C9" w14:textId="77777777" w:rsidTr="00722578">
        <w:trPr>
          <w:trHeight w:val="965"/>
        </w:trPr>
        <w:tc>
          <w:tcPr>
            <w:tcW w:w="2435" w:type="dxa"/>
            <w:vAlign w:val="center"/>
          </w:tcPr>
          <w:p w14:paraId="768AFACF" w14:textId="77777777" w:rsidR="00F5311C" w:rsidRPr="00C665EF" w:rsidRDefault="00F5311C" w:rsidP="00F5311C">
            <w:pPr>
              <w:pStyle w:val="TableParagraph"/>
              <w:spacing w:line="267" w:lineRule="exact"/>
              <w:rPr>
                <w:b/>
                <w:i/>
              </w:rPr>
            </w:pPr>
            <w:r w:rsidRPr="00C665EF">
              <w:rPr>
                <w:b/>
                <w:i/>
              </w:rPr>
              <w:t>Code 49</w:t>
            </w:r>
          </w:p>
          <w:p w14:paraId="2E435BB0" w14:textId="4CC4CE1C" w:rsidR="00F5311C" w:rsidRPr="00C665EF" w:rsidRDefault="00F5311C" w:rsidP="00F5311C">
            <w:pPr>
              <w:pStyle w:val="TableParagraph"/>
              <w:spacing w:line="267" w:lineRule="exact"/>
              <w:rPr>
                <w:b/>
                <w:i/>
              </w:rPr>
            </w:pPr>
            <w:r w:rsidRPr="00C665EF">
              <w:rPr>
                <w:i/>
              </w:rPr>
              <w:t>BOCES Services</w:t>
            </w:r>
          </w:p>
        </w:tc>
        <w:tc>
          <w:tcPr>
            <w:tcW w:w="8180" w:type="dxa"/>
          </w:tcPr>
          <w:p w14:paraId="69213CB6" w14:textId="77777777" w:rsidR="00F5311C" w:rsidRPr="00C665EF" w:rsidRDefault="00F5311C" w:rsidP="00F5311C">
            <w:pPr>
              <w:ind w:left="150"/>
            </w:pPr>
          </w:p>
        </w:tc>
      </w:tr>
      <w:tr w:rsidR="00F5311C" w:rsidRPr="00C665EF" w14:paraId="01E17256" w14:textId="77777777" w:rsidTr="00722578">
        <w:trPr>
          <w:trHeight w:val="983"/>
        </w:trPr>
        <w:tc>
          <w:tcPr>
            <w:tcW w:w="2435" w:type="dxa"/>
            <w:vAlign w:val="center"/>
          </w:tcPr>
          <w:p w14:paraId="1D6C153C" w14:textId="77777777" w:rsidR="00F5311C" w:rsidRPr="00C665EF" w:rsidRDefault="00F5311C" w:rsidP="00F5311C">
            <w:pPr>
              <w:pStyle w:val="TableParagraph"/>
              <w:spacing w:line="267" w:lineRule="exact"/>
              <w:rPr>
                <w:b/>
                <w:i/>
              </w:rPr>
            </w:pPr>
            <w:r w:rsidRPr="00C665EF">
              <w:rPr>
                <w:b/>
                <w:i/>
              </w:rPr>
              <w:lastRenderedPageBreak/>
              <w:t>Code 30</w:t>
            </w:r>
          </w:p>
          <w:p w14:paraId="5182795C" w14:textId="56774E27" w:rsidR="00F5311C" w:rsidRPr="00C665EF" w:rsidRDefault="00F5311C" w:rsidP="00F5311C">
            <w:pPr>
              <w:pStyle w:val="TableParagraph"/>
              <w:spacing w:line="267" w:lineRule="exact"/>
              <w:rPr>
                <w:b/>
                <w:i/>
              </w:rPr>
            </w:pPr>
            <w:r w:rsidRPr="00C665EF">
              <w:rPr>
                <w:i/>
              </w:rPr>
              <w:t>Minor Remodeling</w:t>
            </w:r>
          </w:p>
        </w:tc>
        <w:tc>
          <w:tcPr>
            <w:tcW w:w="8180" w:type="dxa"/>
          </w:tcPr>
          <w:p w14:paraId="1576993D" w14:textId="77777777" w:rsidR="00F5311C" w:rsidRPr="00C665EF" w:rsidRDefault="00F5311C" w:rsidP="00F5311C">
            <w:pPr>
              <w:ind w:left="150"/>
            </w:pPr>
          </w:p>
        </w:tc>
      </w:tr>
      <w:tr w:rsidR="00F5311C" w:rsidRPr="00C665EF" w14:paraId="2DDA27F5" w14:textId="77777777" w:rsidTr="00722578">
        <w:trPr>
          <w:trHeight w:val="1073"/>
        </w:trPr>
        <w:tc>
          <w:tcPr>
            <w:tcW w:w="2435" w:type="dxa"/>
            <w:vAlign w:val="center"/>
          </w:tcPr>
          <w:p w14:paraId="0E345C37" w14:textId="77777777" w:rsidR="00F5311C" w:rsidRPr="00C665EF" w:rsidRDefault="00F5311C" w:rsidP="00F5311C">
            <w:pPr>
              <w:pStyle w:val="TableParagraph"/>
              <w:spacing w:line="267" w:lineRule="exact"/>
              <w:rPr>
                <w:b/>
                <w:i/>
              </w:rPr>
            </w:pPr>
            <w:r w:rsidRPr="00C665EF">
              <w:rPr>
                <w:b/>
                <w:i/>
              </w:rPr>
              <w:t>Code 20</w:t>
            </w:r>
          </w:p>
          <w:p w14:paraId="21154BD1" w14:textId="09C25106" w:rsidR="00F5311C" w:rsidRPr="00C665EF" w:rsidRDefault="00F5311C" w:rsidP="00F5311C">
            <w:pPr>
              <w:pStyle w:val="TableParagraph"/>
              <w:spacing w:line="267" w:lineRule="exact"/>
              <w:rPr>
                <w:b/>
                <w:i/>
              </w:rPr>
            </w:pPr>
            <w:r w:rsidRPr="00C665EF">
              <w:rPr>
                <w:i/>
              </w:rPr>
              <w:t>Equipment</w:t>
            </w:r>
          </w:p>
        </w:tc>
        <w:tc>
          <w:tcPr>
            <w:tcW w:w="8180" w:type="dxa"/>
          </w:tcPr>
          <w:p w14:paraId="490A5E8D" w14:textId="77777777" w:rsidR="00F5311C" w:rsidRPr="00C665EF" w:rsidRDefault="00F5311C" w:rsidP="00F5311C">
            <w:pPr>
              <w:ind w:left="150"/>
            </w:pPr>
          </w:p>
        </w:tc>
      </w:tr>
    </w:tbl>
    <w:p w14:paraId="2FC85EB2" w14:textId="77777777" w:rsidR="00722578" w:rsidRDefault="00722578"/>
    <w:sectPr w:rsidR="00722578" w:rsidSect="00D765AB">
      <w:headerReference w:type="default" r:id="rId11"/>
      <w:footerReference w:type="default" r:id="rId12"/>
      <w:pgSz w:w="12240" w:h="20160" w:code="5"/>
      <w:pgMar w:top="720" w:right="720" w:bottom="720" w:left="72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9B64" w14:textId="77777777" w:rsidR="00BC276A" w:rsidRDefault="00BC276A" w:rsidP="00EE6073">
      <w:r>
        <w:separator/>
      </w:r>
    </w:p>
  </w:endnote>
  <w:endnote w:type="continuationSeparator" w:id="0">
    <w:p w14:paraId="01CF838F" w14:textId="77777777" w:rsidR="00BC276A" w:rsidRDefault="00BC276A" w:rsidP="00EE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02ED" w14:textId="6765DF38" w:rsidR="00EE6073" w:rsidRPr="00296689" w:rsidRDefault="00877D63" w:rsidP="00296689">
    <w:pPr>
      <w:pStyle w:val="Footer"/>
      <w:tabs>
        <w:tab w:val="clear" w:pos="9360"/>
      </w:tabs>
      <w:rPr>
        <w:sz w:val="18"/>
        <w:szCs w:val="18"/>
      </w:rPr>
    </w:pPr>
    <w:r>
      <w:rPr>
        <w:sz w:val="18"/>
        <w:szCs w:val="18"/>
      </w:rPr>
      <w:t>ESD/SVP</w:t>
    </w:r>
    <w:r w:rsidR="00EE6073" w:rsidRPr="00296689">
      <w:rPr>
        <w:sz w:val="18"/>
        <w:szCs w:val="18"/>
      </w:rPr>
      <w:t xml:space="preserve"> B</w:t>
    </w:r>
    <w:r w:rsidR="00296689" w:rsidRPr="00296689">
      <w:rPr>
        <w:sz w:val="18"/>
        <w:szCs w:val="18"/>
      </w:rPr>
      <w:t>udget</w:t>
    </w:r>
    <w:r w:rsidR="00EE6073" w:rsidRPr="00296689">
      <w:rPr>
        <w:sz w:val="18"/>
        <w:szCs w:val="18"/>
      </w:rPr>
      <w:t xml:space="preserve"> </w:t>
    </w:r>
    <w:r w:rsidR="00296689" w:rsidRPr="00296689">
      <w:rPr>
        <w:sz w:val="18"/>
        <w:szCs w:val="18"/>
      </w:rPr>
      <w:t>Narrative</w:t>
    </w:r>
    <w:r w:rsidR="008E2F86">
      <w:rPr>
        <w:sz w:val="18"/>
        <w:szCs w:val="18"/>
      </w:rPr>
      <w:t xml:space="preserve"> (updated </w:t>
    </w:r>
    <w:r w:rsidR="004D2C5A">
      <w:rPr>
        <w:sz w:val="18"/>
        <w:szCs w:val="18"/>
      </w:rPr>
      <w:t>May</w:t>
    </w:r>
    <w:r w:rsidR="008E2F86">
      <w:rPr>
        <w:sz w:val="18"/>
        <w:szCs w:val="18"/>
      </w:rPr>
      <w:t xml:space="preserve"> 202</w:t>
    </w:r>
    <w:r w:rsidR="004D2C5A">
      <w:rPr>
        <w:sz w:val="18"/>
        <w:szCs w:val="18"/>
      </w:rPr>
      <w:t>5</w:t>
    </w:r>
    <w:r w:rsidR="008E2F86">
      <w:rPr>
        <w:sz w:val="18"/>
        <w:szCs w:val="18"/>
      </w:rPr>
      <w:t>)</w:t>
    </w:r>
    <w:r w:rsidR="00296689" w:rsidRPr="00296689">
      <w:rPr>
        <w:sz w:val="18"/>
        <w:szCs w:val="18"/>
      </w:rPr>
      <w:tab/>
    </w:r>
    <w:r w:rsidR="00296689">
      <w:rPr>
        <w:sz w:val="18"/>
        <w:szCs w:val="18"/>
      </w:rPr>
      <w:tab/>
    </w:r>
    <w:r w:rsidR="00296689">
      <w:rPr>
        <w:sz w:val="18"/>
        <w:szCs w:val="18"/>
      </w:rPr>
      <w:tab/>
    </w:r>
    <w:r w:rsidR="00296689">
      <w:rPr>
        <w:sz w:val="18"/>
        <w:szCs w:val="18"/>
      </w:rPr>
      <w:tab/>
    </w:r>
    <w:r w:rsidR="00296689">
      <w:rPr>
        <w:sz w:val="18"/>
        <w:szCs w:val="18"/>
      </w:rPr>
      <w:tab/>
    </w:r>
    <w:r w:rsidR="00296689">
      <w:rPr>
        <w:sz w:val="18"/>
        <w:szCs w:val="18"/>
      </w:rPr>
      <w:tab/>
    </w:r>
    <w:r w:rsidR="00296689">
      <w:rPr>
        <w:sz w:val="18"/>
        <w:szCs w:val="18"/>
      </w:rPr>
      <w:tab/>
    </w:r>
    <w:r w:rsidR="00296689">
      <w:rPr>
        <w:sz w:val="18"/>
        <w:szCs w:val="18"/>
      </w:rPr>
      <w:tab/>
    </w:r>
    <w:r w:rsidR="00296689" w:rsidRPr="00296689">
      <w:rPr>
        <w:sz w:val="18"/>
        <w:szCs w:val="18"/>
      </w:rPr>
      <w:t xml:space="preserve">Page </w:t>
    </w:r>
    <w:r w:rsidR="00296689" w:rsidRPr="00296689">
      <w:rPr>
        <w:b/>
        <w:bCs/>
        <w:sz w:val="18"/>
        <w:szCs w:val="18"/>
      </w:rPr>
      <w:fldChar w:fldCharType="begin"/>
    </w:r>
    <w:r w:rsidR="00296689" w:rsidRPr="00296689">
      <w:rPr>
        <w:b/>
        <w:bCs/>
        <w:sz w:val="18"/>
        <w:szCs w:val="18"/>
      </w:rPr>
      <w:instrText xml:space="preserve"> PAGE  \* Arabic  \* MERGEFORMAT </w:instrText>
    </w:r>
    <w:r w:rsidR="00296689" w:rsidRPr="00296689">
      <w:rPr>
        <w:b/>
        <w:bCs/>
        <w:sz w:val="18"/>
        <w:szCs w:val="18"/>
      </w:rPr>
      <w:fldChar w:fldCharType="separate"/>
    </w:r>
    <w:r w:rsidR="00296689" w:rsidRPr="00296689">
      <w:rPr>
        <w:b/>
        <w:bCs/>
        <w:noProof/>
        <w:sz w:val="18"/>
        <w:szCs w:val="18"/>
      </w:rPr>
      <w:t>1</w:t>
    </w:r>
    <w:r w:rsidR="00296689" w:rsidRPr="00296689">
      <w:rPr>
        <w:b/>
        <w:bCs/>
        <w:sz w:val="18"/>
        <w:szCs w:val="18"/>
      </w:rPr>
      <w:fldChar w:fldCharType="end"/>
    </w:r>
    <w:r w:rsidR="00296689" w:rsidRPr="00296689">
      <w:rPr>
        <w:sz w:val="18"/>
        <w:szCs w:val="18"/>
      </w:rPr>
      <w:t xml:space="preserve"> of </w:t>
    </w:r>
    <w:r w:rsidR="00296689" w:rsidRPr="00296689">
      <w:rPr>
        <w:b/>
        <w:bCs/>
        <w:sz w:val="18"/>
        <w:szCs w:val="18"/>
      </w:rPr>
      <w:fldChar w:fldCharType="begin"/>
    </w:r>
    <w:r w:rsidR="00296689" w:rsidRPr="00296689">
      <w:rPr>
        <w:b/>
        <w:bCs/>
        <w:sz w:val="18"/>
        <w:szCs w:val="18"/>
      </w:rPr>
      <w:instrText xml:space="preserve"> NUMPAGES  \* Arabic  \* MERGEFORMAT </w:instrText>
    </w:r>
    <w:r w:rsidR="00296689" w:rsidRPr="00296689">
      <w:rPr>
        <w:b/>
        <w:bCs/>
        <w:sz w:val="18"/>
        <w:szCs w:val="18"/>
      </w:rPr>
      <w:fldChar w:fldCharType="separate"/>
    </w:r>
    <w:r w:rsidR="00296689" w:rsidRPr="00296689">
      <w:rPr>
        <w:b/>
        <w:bCs/>
        <w:noProof/>
        <w:sz w:val="18"/>
        <w:szCs w:val="18"/>
      </w:rPr>
      <w:t>2</w:t>
    </w:r>
    <w:r w:rsidR="00296689" w:rsidRPr="0029668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9E01" w14:textId="77777777" w:rsidR="00BC276A" w:rsidRDefault="00BC276A" w:rsidP="00EE6073">
      <w:r>
        <w:separator/>
      </w:r>
    </w:p>
  </w:footnote>
  <w:footnote w:type="continuationSeparator" w:id="0">
    <w:p w14:paraId="2065FE7B" w14:textId="77777777" w:rsidR="00BC276A" w:rsidRDefault="00BC276A" w:rsidP="00EE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000E" w14:textId="0BBA847E" w:rsidR="00296689" w:rsidRPr="006C1193" w:rsidRDefault="00877D63" w:rsidP="00296689">
    <w:pPr>
      <w:pStyle w:val="BodyText"/>
      <w:spacing w:before="71"/>
      <w:ind w:left="180" w:right="440"/>
      <w:rPr>
        <w:rFonts w:ascii="Arial" w:hAnsi="Arial" w:cs="Arial"/>
        <w:sz w:val="28"/>
        <w:szCs w:val="28"/>
      </w:rPr>
    </w:pPr>
    <w:r>
      <w:rPr>
        <w:rFonts w:ascii="Arial" w:hAnsi="Arial" w:cs="Arial"/>
        <w:sz w:val="28"/>
        <w:szCs w:val="28"/>
      </w:rPr>
      <w:t>ESD/SVP</w:t>
    </w:r>
    <w:r w:rsidR="00296689" w:rsidRPr="006C1193">
      <w:rPr>
        <w:rFonts w:ascii="Arial" w:hAnsi="Arial" w:cs="Arial"/>
        <w:sz w:val="28"/>
        <w:szCs w:val="28"/>
      </w:rPr>
      <w:t xml:space="preserve"> BUDGET</w:t>
    </w:r>
    <w:r w:rsidR="00FB472C" w:rsidRPr="006C1193">
      <w:rPr>
        <w:rFonts w:ascii="Arial" w:hAnsi="Arial" w:cs="Arial"/>
        <w:sz w:val="28"/>
        <w:szCs w:val="28"/>
      </w:rPr>
      <w:t xml:space="preserve"> </w:t>
    </w:r>
    <w:r w:rsidR="00296689" w:rsidRPr="006C1193">
      <w:rPr>
        <w:rFonts w:ascii="Arial" w:hAnsi="Arial" w:cs="Arial"/>
        <w:sz w:val="28"/>
        <w:szCs w:val="28"/>
      </w:rPr>
      <w:t>NARRATIVE</w:t>
    </w:r>
  </w:p>
  <w:p w14:paraId="6B895BD6" w14:textId="77777777" w:rsidR="00296689" w:rsidRPr="00FD248E" w:rsidRDefault="00296689" w:rsidP="00296689">
    <w:pPr>
      <w:pStyle w:val="BodyText"/>
      <w:spacing w:before="71"/>
      <w:ind w:left="180" w:right="44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0544"/>
    <w:multiLevelType w:val="hybridMultilevel"/>
    <w:tmpl w:val="8064023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3EB8688F"/>
    <w:multiLevelType w:val="hybridMultilevel"/>
    <w:tmpl w:val="14D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B5A2E"/>
    <w:multiLevelType w:val="hybridMultilevel"/>
    <w:tmpl w:val="C10443E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6EBF6BCB"/>
    <w:multiLevelType w:val="hybridMultilevel"/>
    <w:tmpl w:val="20384A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78D2719F"/>
    <w:multiLevelType w:val="hybridMultilevel"/>
    <w:tmpl w:val="405C956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989940328">
    <w:abstractNumId w:val="0"/>
  </w:num>
  <w:num w:numId="2" w16cid:durableId="586882352">
    <w:abstractNumId w:val="4"/>
  </w:num>
  <w:num w:numId="3" w16cid:durableId="796022961">
    <w:abstractNumId w:val="1"/>
  </w:num>
  <w:num w:numId="4" w16cid:durableId="1962569037">
    <w:abstractNumId w:val="3"/>
  </w:num>
  <w:num w:numId="5" w16cid:durableId="562910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BC"/>
    <w:rsid w:val="000027DD"/>
    <w:rsid w:val="00017FBC"/>
    <w:rsid w:val="00054EF0"/>
    <w:rsid w:val="00075EA2"/>
    <w:rsid w:val="00081D48"/>
    <w:rsid w:val="00093536"/>
    <w:rsid w:val="000A5CBB"/>
    <w:rsid w:val="000B3DFB"/>
    <w:rsid w:val="000B623A"/>
    <w:rsid w:val="000F5E6F"/>
    <w:rsid w:val="001148C0"/>
    <w:rsid w:val="00125339"/>
    <w:rsid w:val="00130318"/>
    <w:rsid w:val="00143ACE"/>
    <w:rsid w:val="001557D4"/>
    <w:rsid w:val="00184E57"/>
    <w:rsid w:val="001B4116"/>
    <w:rsid w:val="001B5765"/>
    <w:rsid w:val="002072C4"/>
    <w:rsid w:val="00220DBD"/>
    <w:rsid w:val="00261131"/>
    <w:rsid w:val="00261A2F"/>
    <w:rsid w:val="002958E9"/>
    <w:rsid w:val="00296689"/>
    <w:rsid w:val="002A7017"/>
    <w:rsid w:val="002B65DA"/>
    <w:rsid w:val="002C0634"/>
    <w:rsid w:val="00307FB4"/>
    <w:rsid w:val="00316FF1"/>
    <w:rsid w:val="00327E58"/>
    <w:rsid w:val="00332E3C"/>
    <w:rsid w:val="00337D5E"/>
    <w:rsid w:val="003B3E1B"/>
    <w:rsid w:val="003C559A"/>
    <w:rsid w:val="003D1B67"/>
    <w:rsid w:val="003D2A82"/>
    <w:rsid w:val="003E717A"/>
    <w:rsid w:val="00413A1C"/>
    <w:rsid w:val="0043794E"/>
    <w:rsid w:val="004403BC"/>
    <w:rsid w:val="004441EE"/>
    <w:rsid w:val="004448A0"/>
    <w:rsid w:val="00445CCA"/>
    <w:rsid w:val="00461988"/>
    <w:rsid w:val="004734CA"/>
    <w:rsid w:val="00482836"/>
    <w:rsid w:val="004B7350"/>
    <w:rsid w:val="004D2C5A"/>
    <w:rsid w:val="004F359F"/>
    <w:rsid w:val="00510797"/>
    <w:rsid w:val="00515300"/>
    <w:rsid w:val="005324A9"/>
    <w:rsid w:val="00541C42"/>
    <w:rsid w:val="00572880"/>
    <w:rsid w:val="00586BD8"/>
    <w:rsid w:val="005A4BDB"/>
    <w:rsid w:val="005A5C7F"/>
    <w:rsid w:val="005D386C"/>
    <w:rsid w:val="005D6D07"/>
    <w:rsid w:val="005D6DC3"/>
    <w:rsid w:val="005F1AD2"/>
    <w:rsid w:val="00601697"/>
    <w:rsid w:val="00601EAC"/>
    <w:rsid w:val="00631859"/>
    <w:rsid w:val="00631E26"/>
    <w:rsid w:val="00647DBE"/>
    <w:rsid w:val="00666F71"/>
    <w:rsid w:val="00670D62"/>
    <w:rsid w:val="006C1193"/>
    <w:rsid w:val="006E1F97"/>
    <w:rsid w:val="006E22D0"/>
    <w:rsid w:val="006E55E1"/>
    <w:rsid w:val="00722578"/>
    <w:rsid w:val="007240CA"/>
    <w:rsid w:val="00727D3B"/>
    <w:rsid w:val="00761C6E"/>
    <w:rsid w:val="00784AD7"/>
    <w:rsid w:val="00796EC2"/>
    <w:rsid w:val="007973C5"/>
    <w:rsid w:val="007A2B66"/>
    <w:rsid w:val="007A3ED1"/>
    <w:rsid w:val="007B69B6"/>
    <w:rsid w:val="007C0D18"/>
    <w:rsid w:val="007C5535"/>
    <w:rsid w:val="007D34B3"/>
    <w:rsid w:val="00803CCD"/>
    <w:rsid w:val="00817689"/>
    <w:rsid w:val="00856C92"/>
    <w:rsid w:val="00863B78"/>
    <w:rsid w:val="008652A5"/>
    <w:rsid w:val="00873A14"/>
    <w:rsid w:val="00877D63"/>
    <w:rsid w:val="0088279D"/>
    <w:rsid w:val="00897BE1"/>
    <w:rsid w:val="008E2F86"/>
    <w:rsid w:val="008F3596"/>
    <w:rsid w:val="00915DCE"/>
    <w:rsid w:val="00922D82"/>
    <w:rsid w:val="009257AC"/>
    <w:rsid w:val="009363E4"/>
    <w:rsid w:val="00954F29"/>
    <w:rsid w:val="009667A3"/>
    <w:rsid w:val="00974C95"/>
    <w:rsid w:val="009B3229"/>
    <w:rsid w:val="009D65DD"/>
    <w:rsid w:val="009E7275"/>
    <w:rsid w:val="009F6143"/>
    <w:rsid w:val="00A10942"/>
    <w:rsid w:val="00A438BF"/>
    <w:rsid w:val="00A52BF6"/>
    <w:rsid w:val="00A534F3"/>
    <w:rsid w:val="00A55F01"/>
    <w:rsid w:val="00A62CA5"/>
    <w:rsid w:val="00A969C1"/>
    <w:rsid w:val="00AA5F0B"/>
    <w:rsid w:val="00AE1605"/>
    <w:rsid w:val="00AF229A"/>
    <w:rsid w:val="00AF3980"/>
    <w:rsid w:val="00AF4551"/>
    <w:rsid w:val="00B06D6D"/>
    <w:rsid w:val="00B2786A"/>
    <w:rsid w:val="00B44279"/>
    <w:rsid w:val="00B908BA"/>
    <w:rsid w:val="00B92795"/>
    <w:rsid w:val="00BA6E67"/>
    <w:rsid w:val="00BB75A0"/>
    <w:rsid w:val="00BC276A"/>
    <w:rsid w:val="00BF7D14"/>
    <w:rsid w:val="00C03B04"/>
    <w:rsid w:val="00C1089F"/>
    <w:rsid w:val="00C15A21"/>
    <w:rsid w:val="00C40F48"/>
    <w:rsid w:val="00C665EF"/>
    <w:rsid w:val="00C83030"/>
    <w:rsid w:val="00CB1EE0"/>
    <w:rsid w:val="00CB5A47"/>
    <w:rsid w:val="00D067A6"/>
    <w:rsid w:val="00D548A1"/>
    <w:rsid w:val="00D56634"/>
    <w:rsid w:val="00D626E6"/>
    <w:rsid w:val="00D765AB"/>
    <w:rsid w:val="00D84791"/>
    <w:rsid w:val="00D87A9A"/>
    <w:rsid w:val="00D90A72"/>
    <w:rsid w:val="00DA6883"/>
    <w:rsid w:val="00DB0AD7"/>
    <w:rsid w:val="00DB7ADA"/>
    <w:rsid w:val="00DC0192"/>
    <w:rsid w:val="00DF5419"/>
    <w:rsid w:val="00E10DF8"/>
    <w:rsid w:val="00E52420"/>
    <w:rsid w:val="00E75F01"/>
    <w:rsid w:val="00E83B99"/>
    <w:rsid w:val="00E95C19"/>
    <w:rsid w:val="00EE6073"/>
    <w:rsid w:val="00EE6FB5"/>
    <w:rsid w:val="00F02009"/>
    <w:rsid w:val="00F1591F"/>
    <w:rsid w:val="00F160AD"/>
    <w:rsid w:val="00F30A9F"/>
    <w:rsid w:val="00F5311C"/>
    <w:rsid w:val="00F5465F"/>
    <w:rsid w:val="00F55CB7"/>
    <w:rsid w:val="00F6147B"/>
    <w:rsid w:val="00F85986"/>
    <w:rsid w:val="00FA0938"/>
    <w:rsid w:val="00FA2D04"/>
    <w:rsid w:val="00FA7A55"/>
    <w:rsid w:val="00FB472C"/>
    <w:rsid w:val="00FC6BE0"/>
    <w:rsid w:val="00FC7FC2"/>
    <w:rsid w:val="00FD248E"/>
    <w:rsid w:val="00FE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90FBA"/>
  <w15:docId w15:val="{EE0D6948-DF06-4763-A966-C19A025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D7"/>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table" w:styleId="TableGrid">
    <w:name w:val="Table Grid"/>
    <w:basedOn w:val="TableNormal"/>
    <w:uiPriority w:val="39"/>
    <w:rsid w:val="00DB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073"/>
    <w:pPr>
      <w:tabs>
        <w:tab w:val="center" w:pos="4680"/>
        <w:tab w:val="right" w:pos="9360"/>
      </w:tabs>
    </w:pPr>
  </w:style>
  <w:style w:type="character" w:customStyle="1" w:styleId="HeaderChar">
    <w:name w:val="Header Char"/>
    <w:basedOn w:val="DefaultParagraphFont"/>
    <w:link w:val="Header"/>
    <w:uiPriority w:val="99"/>
    <w:rsid w:val="00EE6073"/>
    <w:rPr>
      <w:rFonts w:ascii="Arial" w:eastAsia="Arial" w:hAnsi="Arial" w:cs="Arial"/>
      <w:lang w:bidi="en-US"/>
    </w:rPr>
  </w:style>
  <w:style w:type="paragraph" w:styleId="Footer">
    <w:name w:val="footer"/>
    <w:basedOn w:val="Normal"/>
    <w:link w:val="FooterChar"/>
    <w:uiPriority w:val="99"/>
    <w:unhideWhenUsed/>
    <w:rsid w:val="00EE6073"/>
    <w:pPr>
      <w:tabs>
        <w:tab w:val="center" w:pos="4680"/>
        <w:tab w:val="right" w:pos="9360"/>
      </w:tabs>
    </w:pPr>
  </w:style>
  <w:style w:type="character" w:customStyle="1" w:styleId="FooterChar">
    <w:name w:val="Footer Char"/>
    <w:basedOn w:val="DefaultParagraphFont"/>
    <w:link w:val="Footer"/>
    <w:uiPriority w:val="99"/>
    <w:rsid w:val="00EE6073"/>
    <w:rPr>
      <w:rFonts w:ascii="Arial" w:eastAsia="Arial" w:hAnsi="Arial" w:cs="Arial"/>
      <w:lang w:bidi="en-US"/>
    </w:rPr>
  </w:style>
  <w:style w:type="character" w:styleId="Hyperlink">
    <w:name w:val="Hyperlink"/>
    <w:basedOn w:val="DefaultParagraphFont"/>
    <w:uiPriority w:val="99"/>
    <w:unhideWhenUsed/>
    <w:rsid w:val="00A10942"/>
    <w:rPr>
      <w:color w:val="0000FF" w:themeColor="hyperlink"/>
      <w:u w:val="single"/>
    </w:rPr>
  </w:style>
  <w:style w:type="character" w:styleId="UnresolvedMention">
    <w:name w:val="Unresolved Mention"/>
    <w:basedOn w:val="DefaultParagraphFont"/>
    <w:uiPriority w:val="99"/>
    <w:semiHidden/>
    <w:unhideWhenUsed/>
    <w:rsid w:val="00A10942"/>
    <w:rPr>
      <w:color w:val="605E5C"/>
      <w:shd w:val="clear" w:color="auto" w:fill="E1DFDD"/>
    </w:rPr>
  </w:style>
  <w:style w:type="character" w:styleId="CommentReference">
    <w:name w:val="annotation reference"/>
    <w:basedOn w:val="DefaultParagraphFont"/>
    <w:uiPriority w:val="99"/>
    <w:semiHidden/>
    <w:unhideWhenUsed/>
    <w:rsid w:val="00CB5A47"/>
    <w:rPr>
      <w:sz w:val="16"/>
      <w:szCs w:val="16"/>
    </w:rPr>
  </w:style>
  <w:style w:type="paragraph" w:styleId="CommentText">
    <w:name w:val="annotation text"/>
    <w:basedOn w:val="Normal"/>
    <w:link w:val="CommentTextChar"/>
    <w:uiPriority w:val="99"/>
    <w:unhideWhenUsed/>
    <w:rsid w:val="00CB5A47"/>
    <w:rPr>
      <w:sz w:val="20"/>
      <w:szCs w:val="20"/>
    </w:rPr>
  </w:style>
  <w:style w:type="character" w:customStyle="1" w:styleId="CommentTextChar">
    <w:name w:val="Comment Text Char"/>
    <w:basedOn w:val="DefaultParagraphFont"/>
    <w:link w:val="CommentText"/>
    <w:uiPriority w:val="99"/>
    <w:rsid w:val="00CB5A4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B5A47"/>
    <w:rPr>
      <w:b/>
      <w:bCs/>
    </w:rPr>
  </w:style>
  <w:style w:type="character" w:customStyle="1" w:styleId="CommentSubjectChar">
    <w:name w:val="Comment Subject Char"/>
    <w:basedOn w:val="CommentTextChar"/>
    <w:link w:val="CommentSubject"/>
    <w:uiPriority w:val="99"/>
    <w:semiHidden/>
    <w:rsid w:val="00CB5A47"/>
    <w:rPr>
      <w:rFonts w:ascii="Arial" w:eastAsia="Arial" w:hAnsi="Arial" w:cs="Arial"/>
      <w:b/>
      <w:bCs/>
      <w:sz w:val="20"/>
      <w:szCs w:val="20"/>
      <w:lang w:bidi="en-US"/>
    </w:rPr>
  </w:style>
  <w:style w:type="character" w:styleId="PlaceholderText">
    <w:name w:val="Placeholder Text"/>
    <w:basedOn w:val="DefaultParagraphFont"/>
    <w:uiPriority w:val="99"/>
    <w:semiHidden/>
    <w:rsid w:val="00327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71E5B70F7469DA3913555E887E209"/>
        <w:category>
          <w:name w:val="General"/>
          <w:gallery w:val="placeholder"/>
        </w:category>
        <w:types>
          <w:type w:val="bbPlcHdr"/>
        </w:types>
        <w:behaviors>
          <w:behavior w:val="content"/>
        </w:behaviors>
        <w:guid w:val="{16A9DDBF-B748-4DCC-91E0-1BB5F03180AC}"/>
      </w:docPartPr>
      <w:docPartBody>
        <w:p w:rsidR="00A43C90" w:rsidRDefault="00A43C90" w:rsidP="00A43C90">
          <w:pPr>
            <w:pStyle w:val="9FD71E5B70F7469DA3913555E887E2099"/>
          </w:pPr>
          <w:r>
            <w:rPr>
              <w:rStyle w:val="PlaceholderText"/>
            </w:rPr>
            <w:t>Year</w:t>
          </w:r>
        </w:p>
      </w:docPartBody>
    </w:docPart>
    <w:docPart>
      <w:docPartPr>
        <w:name w:val="91564A44D7E3484BB886702E0F35D3B0"/>
        <w:category>
          <w:name w:val="General"/>
          <w:gallery w:val="placeholder"/>
        </w:category>
        <w:types>
          <w:type w:val="bbPlcHdr"/>
        </w:types>
        <w:behaviors>
          <w:behavior w:val="content"/>
        </w:behaviors>
        <w:guid w:val="{2D71FC68-29DB-4CA6-9961-4BC65C351E36}"/>
      </w:docPartPr>
      <w:docPartBody>
        <w:p w:rsidR="00A43C90" w:rsidRDefault="00A43C90" w:rsidP="00A43C90">
          <w:pPr>
            <w:pStyle w:val="91564A44D7E3484BB886702E0F35D3B04"/>
          </w:pPr>
          <w:r w:rsidRPr="00482836">
            <w:rPr>
              <w:bCs/>
              <w:color w:val="808080"/>
            </w:rPr>
            <w:t>8</w:t>
          </w:r>
          <w:r>
            <w:rPr>
              <w:bCs/>
              <w:color w:val="808080"/>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90"/>
    <w:rsid w:val="00261131"/>
    <w:rsid w:val="00360803"/>
    <w:rsid w:val="00761C6E"/>
    <w:rsid w:val="00A4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03"/>
    <w:rPr>
      <w:color w:val="808080"/>
    </w:rPr>
  </w:style>
  <w:style w:type="paragraph" w:customStyle="1" w:styleId="9FD71E5B70F7469DA3913555E887E2099">
    <w:name w:val="9FD71E5B70F7469DA3913555E887E2099"/>
    <w:rsid w:val="00A43C90"/>
    <w:pPr>
      <w:widowControl w:val="0"/>
      <w:autoSpaceDE w:val="0"/>
      <w:autoSpaceDN w:val="0"/>
      <w:spacing w:after="0" w:line="240" w:lineRule="auto"/>
      <w:ind w:left="112"/>
    </w:pPr>
    <w:rPr>
      <w:rFonts w:ascii="Arial" w:eastAsia="Arial" w:hAnsi="Arial" w:cs="Arial"/>
      <w:kern w:val="0"/>
      <w:lang w:bidi="en-US"/>
      <w14:ligatures w14:val="none"/>
    </w:rPr>
  </w:style>
  <w:style w:type="paragraph" w:customStyle="1" w:styleId="91564A44D7E3484BB886702E0F35D3B04">
    <w:name w:val="91564A44D7E3484BB886702E0F35D3B04"/>
    <w:rsid w:val="00A43C90"/>
    <w:pPr>
      <w:widowControl w:val="0"/>
      <w:autoSpaceDE w:val="0"/>
      <w:autoSpaceDN w:val="0"/>
      <w:spacing w:after="0" w:line="240" w:lineRule="auto"/>
      <w:ind w:left="112"/>
    </w:pPr>
    <w:rPr>
      <w:rFonts w:ascii="Arial" w:eastAsia="Arial" w:hAnsi="Arial" w:cs="Arial"/>
      <w:kern w:val="0"/>
      <w:lang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15be9c4-ba52-4bb2-94f7-9a01c9d3c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D87273A098C47A4013ACDC50EFC72" ma:contentTypeVersion="17" ma:contentTypeDescription="Create a new document." ma:contentTypeScope="" ma:versionID="0653d0e8bb11d168a33bc0bfa7468172">
  <xsd:schema xmlns:xsd="http://www.w3.org/2001/XMLSchema" xmlns:xs="http://www.w3.org/2001/XMLSchema" xmlns:p="http://schemas.microsoft.com/office/2006/metadata/properties" xmlns:ns3="115be9c4-ba52-4bb2-94f7-9a01c9d3cd1e" xmlns:ns4="633d4b5e-2a79-48dd-b3a6-60545b896461" targetNamespace="http://schemas.microsoft.com/office/2006/metadata/properties" ma:root="true" ma:fieldsID="690e40d609f13ac78d417beef5476969" ns3:_="" ns4:_="">
    <xsd:import namespace="115be9c4-ba52-4bb2-94f7-9a01c9d3cd1e"/>
    <xsd:import namespace="633d4b5e-2a79-48dd-b3a6-60545b8964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be9c4-ba52-4bb2-94f7-9a01c9d3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d4b5e-2a79-48dd-b3a6-60545b8964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523F0-3EB6-41DE-A6E3-C389BA1A68AC}">
  <ds:schemaRefs>
    <ds:schemaRef ds:uri="http://schemas.openxmlformats.org/officeDocument/2006/bibliography"/>
  </ds:schemaRefs>
</ds:datastoreItem>
</file>

<file path=customXml/itemProps2.xml><?xml version="1.0" encoding="utf-8"?>
<ds:datastoreItem xmlns:ds="http://schemas.openxmlformats.org/officeDocument/2006/customXml" ds:itemID="{E0C5A34B-ECF2-4CF4-B8A1-E18CDF6D7CDE}">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33d4b5e-2a79-48dd-b3a6-60545b896461"/>
    <ds:schemaRef ds:uri="115be9c4-ba52-4bb2-94f7-9a01c9d3cd1e"/>
    <ds:schemaRef ds:uri="http://www.w3.org/XML/1998/namespace"/>
    <ds:schemaRef ds:uri="http://purl.org/dc/dcmitype/"/>
  </ds:schemaRefs>
</ds:datastoreItem>
</file>

<file path=customXml/itemProps3.xml><?xml version="1.0" encoding="utf-8"?>
<ds:datastoreItem xmlns:ds="http://schemas.openxmlformats.org/officeDocument/2006/customXml" ds:itemID="{B8EBA907-4BB3-46A0-8654-78DEC0D45C5C}">
  <ds:schemaRefs>
    <ds:schemaRef ds:uri="http://schemas.microsoft.com/sharepoint/v3/contenttype/forms"/>
  </ds:schemaRefs>
</ds:datastoreItem>
</file>

<file path=customXml/itemProps4.xml><?xml version="1.0" encoding="utf-8"?>
<ds:datastoreItem xmlns:ds="http://schemas.openxmlformats.org/officeDocument/2006/customXml" ds:itemID="{55DCDB37-3E91-4F4F-BD7D-55F5D87C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be9c4-ba52-4bb2-94f7-9a01c9d3cd1e"/>
    <ds:schemaRef ds:uri="633d4b5e-2a79-48dd-b3a6-60545b896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UDGET NARRATIVE</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dc:title>
  <dc:subject>NYSED</dc:subject>
  <dc:creator>New York State Education Department</dc:creator>
  <cp:lastModifiedBy>Kyle McHugh</cp:lastModifiedBy>
  <cp:revision>2</cp:revision>
  <dcterms:created xsi:type="dcterms:W3CDTF">2025-05-20T17:17:00Z</dcterms:created>
  <dcterms:modified xsi:type="dcterms:W3CDTF">2025-05-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Microsoft® Word 2016</vt:lpwstr>
  </property>
  <property fmtid="{D5CDD505-2E9C-101B-9397-08002B2CF9AE}" pid="4" name="LastSaved">
    <vt:filetime>2022-08-12T00:00:00Z</vt:filetime>
  </property>
  <property fmtid="{D5CDD505-2E9C-101B-9397-08002B2CF9AE}" pid="5" name="ContentTypeId">
    <vt:lpwstr>0x01010008CD87273A098C47A4013ACDC50EFC72</vt:lpwstr>
  </property>
</Properties>
</file>